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D15F" w14:textId="3283CBE0" w:rsidR="001C79B5" w:rsidRDefault="001C79B5" w:rsidP="00B114A6">
      <w:pPr>
        <w:jc w:val="center"/>
        <w:rPr>
          <w:rFonts w:ascii="Times New Roman" w:hAnsi="Times New Roman"/>
          <w:b/>
          <w:sz w:val="22"/>
          <w:szCs w:val="22"/>
        </w:rPr>
      </w:pPr>
      <w:r w:rsidRPr="00DE1917">
        <w:rPr>
          <w:rFonts w:ascii="Times New Roman" w:hAnsi="Times New Roman"/>
          <w:b/>
          <w:sz w:val="22"/>
          <w:szCs w:val="22"/>
        </w:rPr>
        <w:t xml:space="preserve">Tablica izdanih narudžbenica od </w:t>
      </w:r>
      <w:r w:rsidR="00521091">
        <w:rPr>
          <w:rFonts w:ascii="Times New Roman" w:hAnsi="Times New Roman"/>
          <w:b/>
          <w:sz w:val="22"/>
          <w:szCs w:val="22"/>
        </w:rPr>
        <w:t>01. siječnja</w:t>
      </w:r>
      <w:r w:rsidR="009A40C7">
        <w:rPr>
          <w:rFonts w:ascii="Times New Roman" w:hAnsi="Times New Roman"/>
          <w:b/>
          <w:sz w:val="22"/>
          <w:szCs w:val="22"/>
        </w:rPr>
        <w:t xml:space="preserve"> 202</w:t>
      </w:r>
      <w:r w:rsidR="00521091">
        <w:rPr>
          <w:rFonts w:ascii="Times New Roman" w:hAnsi="Times New Roman"/>
          <w:b/>
          <w:sz w:val="22"/>
          <w:szCs w:val="22"/>
        </w:rPr>
        <w:t>6</w:t>
      </w:r>
      <w:r w:rsidR="009A40C7">
        <w:rPr>
          <w:rFonts w:ascii="Times New Roman" w:hAnsi="Times New Roman"/>
          <w:b/>
          <w:sz w:val="22"/>
          <w:szCs w:val="22"/>
        </w:rPr>
        <w:t>. godine</w:t>
      </w:r>
      <w:r w:rsidR="008C3490" w:rsidRPr="00DE1917">
        <w:rPr>
          <w:rFonts w:ascii="Times New Roman" w:hAnsi="Times New Roman"/>
          <w:b/>
          <w:sz w:val="22"/>
          <w:szCs w:val="22"/>
        </w:rPr>
        <w:t xml:space="preserve"> do </w:t>
      </w:r>
      <w:r w:rsidR="001657A0">
        <w:rPr>
          <w:rFonts w:ascii="Times New Roman" w:hAnsi="Times New Roman"/>
          <w:b/>
          <w:sz w:val="22"/>
          <w:szCs w:val="22"/>
        </w:rPr>
        <w:t>30. lipnja</w:t>
      </w:r>
      <w:r w:rsidR="0019025F">
        <w:rPr>
          <w:rFonts w:ascii="Times New Roman" w:hAnsi="Times New Roman"/>
          <w:b/>
          <w:sz w:val="22"/>
          <w:szCs w:val="22"/>
        </w:rPr>
        <w:t xml:space="preserve"> </w:t>
      </w:r>
      <w:r w:rsidR="008C3490" w:rsidRPr="00DE1917">
        <w:rPr>
          <w:rFonts w:ascii="Times New Roman" w:hAnsi="Times New Roman"/>
          <w:b/>
          <w:sz w:val="22"/>
          <w:szCs w:val="22"/>
        </w:rPr>
        <w:t>202</w:t>
      </w:r>
      <w:r w:rsidR="00521091">
        <w:rPr>
          <w:rFonts w:ascii="Times New Roman" w:hAnsi="Times New Roman"/>
          <w:b/>
          <w:sz w:val="22"/>
          <w:szCs w:val="22"/>
        </w:rPr>
        <w:t>6</w:t>
      </w:r>
      <w:r w:rsidR="008C3490" w:rsidRPr="00DE1917">
        <w:rPr>
          <w:rFonts w:ascii="Times New Roman" w:hAnsi="Times New Roman"/>
          <w:b/>
          <w:sz w:val="22"/>
          <w:szCs w:val="22"/>
        </w:rPr>
        <w:t>. godine</w:t>
      </w:r>
    </w:p>
    <w:p w14:paraId="236B0F41" w14:textId="77777777" w:rsidR="00D73BF7" w:rsidRPr="004754B1" w:rsidRDefault="00D73BF7" w:rsidP="00D73BF7">
      <w:pPr>
        <w:jc w:val="center"/>
        <w:rPr>
          <w:rFonts w:ascii="Times New Roman" w:hAnsi="Times New Roman"/>
          <w:b/>
        </w:rPr>
      </w:pPr>
    </w:p>
    <w:p w14:paraId="53257C12" w14:textId="77777777" w:rsidR="001C79B5" w:rsidRPr="004754B1" w:rsidRDefault="001C79B5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372"/>
        <w:gridCol w:w="1272"/>
        <w:gridCol w:w="5746"/>
        <w:gridCol w:w="1196"/>
        <w:gridCol w:w="1276"/>
        <w:gridCol w:w="1276"/>
        <w:gridCol w:w="1263"/>
        <w:gridCol w:w="1300"/>
      </w:tblGrid>
      <w:tr w:rsidR="008874BA" w:rsidRPr="003D7E7F" w14:paraId="2E604CDA" w14:textId="77777777" w:rsidTr="00075524">
        <w:trPr>
          <w:jc w:val="center"/>
        </w:trPr>
        <w:tc>
          <w:tcPr>
            <w:tcW w:w="611" w:type="dxa"/>
          </w:tcPr>
          <w:p w14:paraId="6015A8C9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Rbr.</w:t>
            </w:r>
          </w:p>
        </w:tc>
        <w:tc>
          <w:tcPr>
            <w:tcW w:w="1372" w:type="dxa"/>
          </w:tcPr>
          <w:p w14:paraId="39F91697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Broj narudžbenice</w:t>
            </w:r>
          </w:p>
        </w:tc>
        <w:tc>
          <w:tcPr>
            <w:tcW w:w="1272" w:type="dxa"/>
          </w:tcPr>
          <w:p w14:paraId="23E46417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Evidencijski  broj nabave</w:t>
            </w:r>
          </w:p>
          <w:p w14:paraId="0BE099E7" w14:textId="484D82DD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46" w:type="dxa"/>
          </w:tcPr>
          <w:p w14:paraId="427CFAB3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Naziv dobavljača</w:t>
            </w:r>
          </w:p>
        </w:tc>
        <w:tc>
          <w:tcPr>
            <w:tcW w:w="1196" w:type="dxa"/>
          </w:tcPr>
          <w:p w14:paraId="4FAA7F51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Datum izdavanja</w:t>
            </w:r>
          </w:p>
        </w:tc>
        <w:tc>
          <w:tcPr>
            <w:tcW w:w="1276" w:type="dxa"/>
          </w:tcPr>
          <w:p w14:paraId="5AE31B8B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Vrijednost narudžbe</w:t>
            </w:r>
          </w:p>
          <w:p w14:paraId="55A48A86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/bez PDV/</w:t>
            </w:r>
          </w:p>
        </w:tc>
        <w:tc>
          <w:tcPr>
            <w:tcW w:w="1276" w:type="dxa"/>
          </w:tcPr>
          <w:p w14:paraId="5A19A747" w14:textId="77777777" w:rsidR="008874BA" w:rsidRPr="003D7E7F" w:rsidRDefault="008874BA" w:rsidP="008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Vrijednost narudžbe</w:t>
            </w:r>
          </w:p>
          <w:p w14:paraId="2F291301" w14:textId="5105E9C4" w:rsidR="008874BA" w:rsidRPr="003D7E7F" w:rsidRDefault="008874BA" w:rsidP="008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3D7E7F">
              <w:rPr>
                <w:rFonts w:ascii="Times New Roman" w:hAnsi="Times New Roman"/>
                <w:b/>
                <w:bCs/>
              </w:rPr>
              <w:t xml:space="preserve"> PDV/</w:t>
            </w:r>
          </w:p>
        </w:tc>
        <w:tc>
          <w:tcPr>
            <w:tcW w:w="1263" w:type="dxa"/>
          </w:tcPr>
          <w:p w14:paraId="24630728" w14:textId="0F34836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ajanje ugovora</w:t>
            </w:r>
          </w:p>
        </w:tc>
        <w:tc>
          <w:tcPr>
            <w:tcW w:w="1300" w:type="dxa"/>
          </w:tcPr>
          <w:p w14:paraId="06164028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Konačna vrijednost narudžbe</w:t>
            </w:r>
          </w:p>
          <w:p w14:paraId="1EA801F8" w14:textId="77777777" w:rsidR="008874BA" w:rsidRPr="003D7E7F" w:rsidRDefault="008874BA" w:rsidP="0061170F">
            <w:pPr>
              <w:tabs>
                <w:tab w:val="center" w:pos="738"/>
              </w:tabs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ab/>
              <w:t>/bez PDV/</w:t>
            </w:r>
          </w:p>
        </w:tc>
      </w:tr>
      <w:tr w:rsidR="008874BA" w:rsidRPr="00D027A5" w14:paraId="172681F8" w14:textId="77777777" w:rsidTr="00075524">
        <w:trPr>
          <w:trHeight w:val="334"/>
          <w:jc w:val="center"/>
        </w:trPr>
        <w:tc>
          <w:tcPr>
            <w:tcW w:w="611" w:type="dxa"/>
          </w:tcPr>
          <w:p w14:paraId="3F712528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372" w:type="dxa"/>
          </w:tcPr>
          <w:p w14:paraId="72AB40D3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2" w:type="dxa"/>
          </w:tcPr>
          <w:p w14:paraId="2EE2E1EE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746" w:type="dxa"/>
          </w:tcPr>
          <w:p w14:paraId="510223ED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196" w:type="dxa"/>
          </w:tcPr>
          <w:p w14:paraId="5A292B57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6" w:type="dxa"/>
          </w:tcPr>
          <w:p w14:paraId="78708630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6" w:type="dxa"/>
          </w:tcPr>
          <w:p w14:paraId="074A7B53" w14:textId="5DBE3542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63" w:type="dxa"/>
          </w:tcPr>
          <w:p w14:paraId="0FD8DA9F" w14:textId="66039D70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8874BA" w:rsidRPr="00D027A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00" w:type="dxa"/>
          </w:tcPr>
          <w:p w14:paraId="0D47D0EB" w14:textId="46CEF0BE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8874BA" w:rsidRPr="00D027A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874BA" w:rsidRPr="00861414" w14:paraId="3CCA0FFB" w14:textId="77777777" w:rsidTr="00075524">
        <w:trPr>
          <w:jc w:val="center"/>
        </w:trPr>
        <w:tc>
          <w:tcPr>
            <w:tcW w:w="611" w:type="dxa"/>
          </w:tcPr>
          <w:p w14:paraId="6E3CC2FB" w14:textId="7AEE9EB5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.</w:t>
            </w:r>
          </w:p>
        </w:tc>
        <w:tc>
          <w:tcPr>
            <w:tcW w:w="1372" w:type="dxa"/>
          </w:tcPr>
          <w:p w14:paraId="2C10FE96" w14:textId="6DF024D2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/2026</w:t>
            </w:r>
          </w:p>
        </w:tc>
        <w:tc>
          <w:tcPr>
            <w:tcW w:w="1272" w:type="dxa"/>
          </w:tcPr>
          <w:p w14:paraId="23038D72" w14:textId="28EF061E" w:rsidR="008874BA" w:rsidRPr="00861414" w:rsidRDefault="008874BA" w:rsidP="005A69B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/2026-NUs</w:t>
            </w:r>
          </w:p>
        </w:tc>
        <w:tc>
          <w:tcPr>
            <w:tcW w:w="5746" w:type="dxa"/>
          </w:tcPr>
          <w:p w14:paraId="63A3DE8B" w14:textId="2259BDB2" w:rsidR="008874BA" w:rsidRPr="00861414" w:rsidRDefault="008874BA" w:rsidP="00C943FA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IPZ Uniprojekt TERRA d.o.o., Voćarska cesta68, 10000 Zagreb,</w:t>
            </w:r>
          </w:p>
          <w:p w14:paraId="5A5616CB" w14:textId="4DB16150" w:rsidR="008874BA" w:rsidRPr="00861414" w:rsidRDefault="008874BA" w:rsidP="00D027A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55474899192</w:t>
            </w:r>
          </w:p>
        </w:tc>
        <w:tc>
          <w:tcPr>
            <w:tcW w:w="1196" w:type="dxa"/>
          </w:tcPr>
          <w:p w14:paraId="33B5556B" w14:textId="6C2C18D3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.01.2026.</w:t>
            </w:r>
          </w:p>
        </w:tc>
        <w:tc>
          <w:tcPr>
            <w:tcW w:w="1276" w:type="dxa"/>
          </w:tcPr>
          <w:p w14:paraId="4E9AC462" w14:textId="67CC82F1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550,00</w:t>
            </w:r>
          </w:p>
        </w:tc>
        <w:tc>
          <w:tcPr>
            <w:tcW w:w="1276" w:type="dxa"/>
          </w:tcPr>
          <w:p w14:paraId="05B57EF5" w14:textId="268A8CC4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.187,50</w:t>
            </w:r>
          </w:p>
        </w:tc>
        <w:tc>
          <w:tcPr>
            <w:tcW w:w="1263" w:type="dxa"/>
          </w:tcPr>
          <w:p w14:paraId="226CCDA1" w14:textId="7FCC783D" w:rsidR="008874BA" w:rsidRPr="00861414" w:rsidRDefault="0018391B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0 dana</w:t>
            </w:r>
          </w:p>
        </w:tc>
        <w:tc>
          <w:tcPr>
            <w:tcW w:w="1300" w:type="dxa"/>
          </w:tcPr>
          <w:p w14:paraId="43194DCA" w14:textId="43D7B4DE" w:rsidR="008874BA" w:rsidRPr="00861414" w:rsidRDefault="0018391B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550,00</w:t>
            </w:r>
          </w:p>
        </w:tc>
      </w:tr>
      <w:tr w:rsidR="008874BA" w:rsidRPr="00861414" w14:paraId="475D732E" w14:textId="77777777" w:rsidTr="00075524">
        <w:trPr>
          <w:jc w:val="center"/>
        </w:trPr>
        <w:tc>
          <w:tcPr>
            <w:tcW w:w="611" w:type="dxa"/>
          </w:tcPr>
          <w:p w14:paraId="537368B5" w14:textId="0016D17A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</w:t>
            </w:r>
          </w:p>
        </w:tc>
        <w:tc>
          <w:tcPr>
            <w:tcW w:w="1372" w:type="dxa"/>
          </w:tcPr>
          <w:p w14:paraId="0D84B78E" w14:textId="441640EB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/2026</w:t>
            </w:r>
          </w:p>
        </w:tc>
        <w:tc>
          <w:tcPr>
            <w:tcW w:w="1272" w:type="dxa"/>
          </w:tcPr>
          <w:p w14:paraId="37828739" w14:textId="18E38B65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258A57DF" w14:textId="6C675B89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, OIB: 60852160170</w:t>
            </w:r>
          </w:p>
        </w:tc>
        <w:tc>
          <w:tcPr>
            <w:tcW w:w="1196" w:type="dxa"/>
          </w:tcPr>
          <w:p w14:paraId="4759C866" w14:textId="24DCBE4E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5A69C858" w14:textId="162B86F2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</w:tcPr>
          <w:p w14:paraId="7D0F2A4D" w14:textId="4E30F3F6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50,00</w:t>
            </w:r>
          </w:p>
        </w:tc>
        <w:tc>
          <w:tcPr>
            <w:tcW w:w="1263" w:type="dxa"/>
          </w:tcPr>
          <w:p w14:paraId="2737C943" w14:textId="07CAE3CE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230DB65" w14:textId="3D5ECAD2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0,00</w:t>
            </w:r>
          </w:p>
        </w:tc>
      </w:tr>
      <w:tr w:rsidR="008874BA" w:rsidRPr="00861414" w14:paraId="0C1CA7B3" w14:textId="77777777" w:rsidTr="00075524">
        <w:trPr>
          <w:jc w:val="center"/>
        </w:trPr>
        <w:tc>
          <w:tcPr>
            <w:tcW w:w="611" w:type="dxa"/>
          </w:tcPr>
          <w:p w14:paraId="32B526A3" w14:textId="6997B841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.</w:t>
            </w:r>
          </w:p>
        </w:tc>
        <w:tc>
          <w:tcPr>
            <w:tcW w:w="1372" w:type="dxa"/>
          </w:tcPr>
          <w:p w14:paraId="6A97F6B5" w14:textId="3FB562B4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/2026</w:t>
            </w:r>
          </w:p>
        </w:tc>
        <w:tc>
          <w:tcPr>
            <w:tcW w:w="1272" w:type="dxa"/>
          </w:tcPr>
          <w:p w14:paraId="62E06022" w14:textId="542F794D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54D4E526" w14:textId="62943C04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LIST d.o.o., 20 000 Dubrovnik, Ćira Carića 3, OIB: 51193411049</w:t>
            </w:r>
          </w:p>
        </w:tc>
        <w:tc>
          <w:tcPr>
            <w:tcW w:w="1196" w:type="dxa"/>
          </w:tcPr>
          <w:p w14:paraId="0667B2C2" w14:textId="25769E8A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534168AF" w14:textId="4F969551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  <w:tc>
          <w:tcPr>
            <w:tcW w:w="1276" w:type="dxa"/>
          </w:tcPr>
          <w:p w14:paraId="4B186B14" w14:textId="6190C982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2,50</w:t>
            </w:r>
          </w:p>
        </w:tc>
        <w:tc>
          <w:tcPr>
            <w:tcW w:w="1263" w:type="dxa"/>
          </w:tcPr>
          <w:p w14:paraId="0F59E1DC" w14:textId="1B64B5EF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63A7810" w14:textId="7897BC84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</w:tr>
      <w:tr w:rsidR="008874BA" w:rsidRPr="00861414" w14:paraId="3E9AC33E" w14:textId="77777777" w:rsidTr="00075524">
        <w:trPr>
          <w:jc w:val="center"/>
        </w:trPr>
        <w:tc>
          <w:tcPr>
            <w:tcW w:w="611" w:type="dxa"/>
          </w:tcPr>
          <w:p w14:paraId="4D19C087" w14:textId="006A569E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.</w:t>
            </w:r>
          </w:p>
        </w:tc>
        <w:tc>
          <w:tcPr>
            <w:tcW w:w="1372" w:type="dxa"/>
          </w:tcPr>
          <w:p w14:paraId="6FFBD9AD" w14:textId="705DEE30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/2026</w:t>
            </w:r>
          </w:p>
        </w:tc>
        <w:tc>
          <w:tcPr>
            <w:tcW w:w="1272" w:type="dxa"/>
          </w:tcPr>
          <w:p w14:paraId="2BDAAB80" w14:textId="3C4D536B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7EF20578" w14:textId="6BCF4968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ele-5 d. o. o., 20000 Dubrovnik, Masarykov put 3C, OIB: 88361916371</w:t>
            </w:r>
          </w:p>
        </w:tc>
        <w:tc>
          <w:tcPr>
            <w:tcW w:w="1196" w:type="dxa"/>
          </w:tcPr>
          <w:p w14:paraId="25C8C0BC" w14:textId="52ACC7D5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2196B4C1" w14:textId="60A043BA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  <w:tc>
          <w:tcPr>
            <w:tcW w:w="1276" w:type="dxa"/>
          </w:tcPr>
          <w:p w14:paraId="7150ECEA" w14:textId="743C97E9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5,00</w:t>
            </w:r>
          </w:p>
        </w:tc>
        <w:tc>
          <w:tcPr>
            <w:tcW w:w="1263" w:type="dxa"/>
          </w:tcPr>
          <w:p w14:paraId="2DA11C64" w14:textId="01A44F7F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18CAFEB9" w14:textId="7028192C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</w:tr>
      <w:tr w:rsidR="00AD5321" w:rsidRPr="00861414" w14:paraId="5A32E66A" w14:textId="77777777" w:rsidTr="00075524">
        <w:trPr>
          <w:jc w:val="center"/>
        </w:trPr>
        <w:tc>
          <w:tcPr>
            <w:tcW w:w="611" w:type="dxa"/>
          </w:tcPr>
          <w:p w14:paraId="682948EB" w14:textId="66900AF1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.</w:t>
            </w:r>
          </w:p>
        </w:tc>
        <w:tc>
          <w:tcPr>
            <w:tcW w:w="1372" w:type="dxa"/>
          </w:tcPr>
          <w:p w14:paraId="12DF49A0" w14:textId="7A7224EA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/2026.</w:t>
            </w:r>
          </w:p>
        </w:tc>
        <w:tc>
          <w:tcPr>
            <w:tcW w:w="1272" w:type="dxa"/>
          </w:tcPr>
          <w:p w14:paraId="1B1838F9" w14:textId="07FF1255" w:rsidR="00AD5321" w:rsidRPr="00861414" w:rsidRDefault="00AD5321" w:rsidP="00AD532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</w:rPr>
              <w:t>29/2026-NRo</w:t>
            </w:r>
          </w:p>
        </w:tc>
        <w:tc>
          <w:tcPr>
            <w:tcW w:w="5746" w:type="dxa"/>
          </w:tcPr>
          <w:p w14:paraId="0B4E64A1" w14:textId="5F6EFAF4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arodne novine d.d. Zagreb, Podružnica Dubrovnik, 20 000 Dubrovnik, Vukovarska 18, OIB:64546066176</w:t>
            </w:r>
          </w:p>
        </w:tc>
        <w:tc>
          <w:tcPr>
            <w:tcW w:w="1196" w:type="dxa"/>
          </w:tcPr>
          <w:p w14:paraId="5977227E" w14:textId="3F9E45B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0.01.2026.</w:t>
            </w:r>
          </w:p>
        </w:tc>
        <w:tc>
          <w:tcPr>
            <w:tcW w:w="1276" w:type="dxa"/>
          </w:tcPr>
          <w:p w14:paraId="4A7329D8" w14:textId="5AC1CFD9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4,65</w:t>
            </w:r>
          </w:p>
        </w:tc>
        <w:tc>
          <w:tcPr>
            <w:tcW w:w="1276" w:type="dxa"/>
          </w:tcPr>
          <w:p w14:paraId="5E2AA4CA" w14:textId="584F9D0F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3,31</w:t>
            </w:r>
          </w:p>
        </w:tc>
        <w:tc>
          <w:tcPr>
            <w:tcW w:w="1263" w:type="dxa"/>
          </w:tcPr>
          <w:p w14:paraId="3F1916CA" w14:textId="01493181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408C1C9F" w14:textId="6FFCC84D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4,65</w:t>
            </w:r>
          </w:p>
        </w:tc>
      </w:tr>
      <w:tr w:rsidR="00AD5321" w:rsidRPr="00861414" w14:paraId="07E5730E" w14:textId="77777777" w:rsidTr="00075524">
        <w:trPr>
          <w:jc w:val="center"/>
        </w:trPr>
        <w:tc>
          <w:tcPr>
            <w:tcW w:w="611" w:type="dxa"/>
          </w:tcPr>
          <w:p w14:paraId="64A20822" w14:textId="15036B6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.</w:t>
            </w:r>
          </w:p>
        </w:tc>
        <w:tc>
          <w:tcPr>
            <w:tcW w:w="1372" w:type="dxa"/>
          </w:tcPr>
          <w:p w14:paraId="371EF5D7" w14:textId="3827332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/2026</w:t>
            </w:r>
          </w:p>
        </w:tc>
        <w:tc>
          <w:tcPr>
            <w:tcW w:w="1272" w:type="dxa"/>
          </w:tcPr>
          <w:p w14:paraId="39CA0BC1" w14:textId="0F303ED3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/2026-NRo</w:t>
            </w:r>
          </w:p>
        </w:tc>
        <w:tc>
          <w:tcPr>
            <w:tcW w:w="5746" w:type="dxa"/>
          </w:tcPr>
          <w:p w14:paraId="1731AC01" w14:textId="4EE7F6C9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arodne novine d.d. Zagreb, Podružnica Dubrovnik, 20 000 Dubrovnik, Vukovarska 18, OIB:64546066176</w:t>
            </w:r>
          </w:p>
        </w:tc>
        <w:tc>
          <w:tcPr>
            <w:tcW w:w="1196" w:type="dxa"/>
          </w:tcPr>
          <w:p w14:paraId="67A06160" w14:textId="19A871DC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.02.2026.</w:t>
            </w:r>
          </w:p>
        </w:tc>
        <w:tc>
          <w:tcPr>
            <w:tcW w:w="1276" w:type="dxa"/>
          </w:tcPr>
          <w:p w14:paraId="0EC496DD" w14:textId="37FC150E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45,85</w:t>
            </w:r>
          </w:p>
        </w:tc>
        <w:tc>
          <w:tcPr>
            <w:tcW w:w="1276" w:type="dxa"/>
          </w:tcPr>
          <w:p w14:paraId="71494BD8" w14:textId="5CC08DA1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57,31</w:t>
            </w:r>
          </w:p>
        </w:tc>
        <w:tc>
          <w:tcPr>
            <w:tcW w:w="1263" w:type="dxa"/>
          </w:tcPr>
          <w:p w14:paraId="26DC60D9" w14:textId="620647A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6F7C2006" w14:textId="25F6EC24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45,85</w:t>
            </w:r>
          </w:p>
        </w:tc>
      </w:tr>
      <w:tr w:rsidR="00AD5321" w:rsidRPr="00861414" w14:paraId="5CAB9A99" w14:textId="77777777" w:rsidTr="00075524">
        <w:trPr>
          <w:jc w:val="center"/>
        </w:trPr>
        <w:tc>
          <w:tcPr>
            <w:tcW w:w="611" w:type="dxa"/>
          </w:tcPr>
          <w:p w14:paraId="2AD645E0" w14:textId="6E56671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.</w:t>
            </w:r>
          </w:p>
        </w:tc>
        <w:tc>
          <w:tcPr>
            <w:tcW w:w="1372" w:type="dxa"/>
          </w:tcPr>
          <w:p w14:paraId="79435F4A" w14:textId="5F3FC6F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/2026</w:t>
            </w:r>
          </w:p>
        </w:tc>
        <w:tc>
          <w:tcPr>
            <w:tcW w:w="1272" w:type="dxa"/>
          </w:tcPr>
          <w:p w14:paraId="28AB8D93" w14:textId="48E6CDA3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7/2026-NUs</w:t>
            </w:r>
          </w:p>
        </w:tc>
        <w:tc>
          <w:tcPr>
            <w:tcW w:w="5746" w:type="dxa"/>
          </w:tcPr>
          <w:p w14:paraId="58630543" w14:textId="0A400076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AB - Usluge d.o.o., 10 000 Zagreb, Pavla Hatza 11, OIB: 25700363413</w:t>
            </w:r>
          </w:p>
        </w:tc>
        <w:tc>
          <w:tcPr>
            <w:tcW w:w="1196" w:type="dxa"/>
          </w:tcPr>
          <w:p w14:paraId="69CDB267" w14:textId="239553D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.02.2026.</w:t>
            </w:r>
          </w:p>
        </w:tc>
        <w:tc>
          <w:tcPr>
            <w:tcW w:w="1276" w:type="dxa"/>
          </w:tcPr>
          <w:p w14:paraId="13421C2C" w14:textId="6396EC32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.200,00</w:t>
            </w:r>
          </w:p>
        </w:tc>
        <w:tc>
          <w:tcPr>
            <w:tcW w:w="1276" w:type="dxa"/>
          </w:tcPr>
          <w:p w14:paraId="15447C62" w14:textId="3CD0B19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.000,00</w:t>
            </w:r>
          </w:p>
        </w:tc>
        <w:tc>
          <w:tcPr>
            <w:tcW w:w="1263" w:type="dxa"/>
          </w:tcPr>
          <w:p w14:paraId="6A3F7609" w14:textId="7EBE9F93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mjeseci</w:t>
            </w:r>
          </w:p>
        </w:tc>
        <w:tc>
          <w:tcPr>
            <w:tcW w:w="1300" w:type="dxa"/>
          </w:tcPr>
          <w:p w14:paraId="1FA01E00" w14:textId="77777777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AD5321" w:rsidRPr="00861414" w14:paraId="5034845D" w14:textId="77777777" w:rsidTr="00075524">
        <w:trPr>
          <w:jc w:val="center"/>
        </w:trPr>
        <w:tc>
          <w:tcPr>
            <w:tcW w:w="611" w:type="dxa"/>
          </w:tcPr>
          <w:p w14:paraId="4E59073F" w14:textId="468FFB16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.</w:t>
            </w:r>
          </w:p>
        </w:tc>
        <w:tc>
          <w:tcPr>
            <w:tcW w:w="1372" w:type="dxa"/>
          </w:tcPr>
          <w:p w14:paraId="4877DFEA" w14:textId="0E1DC3FC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/2026</w:t>
            </w:r>
          </w:p>
        </w:tc>
        <w:tc>
          <w:tcPr>
            <w:tcW w:w="1272" w:type="dxa"/>
          </w:tcPr>
          <w:p w14:paraId="39D600A8" w14:textId="596BCDC4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/2026-NUs</w:t>
            </w:r>
          </w:p>
        </w:tc>
        <w:tc>
          <w:tcPr>
            <w:tcW w:w="5746" w:type="dxa"/>
          </w:tcPr>
          <w:p w14:paraId="61E3EF0B" w14:textId="545E7513" w:rsidR="00AD5321" w:rsidRPr="00861414" w:rsidRDefault="00AD5321" w:rsidP="00AD5321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005653D0" w14:textId="2E0139F0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.02.2026.</w:t>
            </w:r>
          </w:p>
        </w:tc>
        <w:tc>
          <w:tcPr>
            <w:tcW w:w="1276" w:type="dxa"/>
          </w:tcPr>
          <w:p w14:paraId="0ADA0BBD" w14:textId="46367244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260,00</w:t>
            </w:r>
          </w:p>
        </w:tc>
        <w:tc>
          <w:tcPr>
            <w:tcW w:w="1276" w:type="dxa"/>
          </w:tcPr>
          <w:p w14:paraId="54EE916F" w14:textId="35ED64F8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.075,00</w:t>
            </w:r>
          </w:p>
        </w:tc>
        <w:tc>
          <w:tcPr>
            <w:tcW w:w="1263" w:type="dxa"/>
          </w:tcPr>
          <w:p w14:paraId="6A00F57A" w14:textId="11303717" w:rsidR="00AD5321" w:rsidRPr="00861414" w:rsidRDefault="00AD5321" w:rsidP="00AD5321">
            <w:pPr>
              <w:jc w:val="center"/>
            </w:pPr>
            <w:r w:rsidRPr="00861414">
              <w:t>5 dana</w:t>
            </w:r>
          </w:p>
        </w:tc>
        <w:tc>
          <w:tcPr>
            <w:tcW w:w="1300" w:type="dxa"/>
          </w:tcPr>
          <w:p w14:paraId="41D62ACB" w14:textId="366E12B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260,00</w:t>
            </w:r>
          </w:p>
        </w:tc>
      </w:tr>
      <w:tr w:rsidR="00AD5321" w:rsidRPr="00861414" w14:paraId="714B0B92" w14:textId="77777777" w:rsidTr="00075524">
        <w:trPr>
          <w:jc w:val="center"/>
        </w:trPr>
        <w:tc>
          <w:tcPr>
            <w:tcW w:w="611" w:type="dxa"/>
          </w:tcPr>
          <w:p w14:paraId="6F9E506B" w14:textId="053CAF8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.</w:t>
            </w:r>
          </w:p>
        </w:tc>
        <w:tc>
          <w:tcPr>
            <w:tcW w:w="1372" w:type="dxa"/>
          </w:tcPr>
          <w:p w14:paraId="2780013F" w14:textId="1942A5E6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/2026</w:t>
            </w:r>
          </w:p>
        </w:tc>
        <w:tc>
          <w:tcPr>
            <w:tcW w:w="1272" w:type="dxa"/>
          </w:tcPr>
          <w:p w14:paraId="74BCA8C6" w14:textId="17C1B318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04A39A6F" w14:textId="46BE3B4F" w:rsidR="00AD5321" w:rsidRPr="00861414" w:rsidRDefault="00AD5321" w:rsidP="00AD5321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13685A63" w14:textId="0BB6E258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.02.2026.</w:t>
            </w:r>
          </w:p>
        </w:tc>
        <w:tc>
          <w:tcPr>
            <w:tcW w:w="1276" w:type="dxa"/>
          </w:tcPr>
          <w:p w14:paraId="25603513" w14:textId="549263FA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.651,00</w:t>
            </w:r>
          </w:p>
        </w:tc>
        <w:tc>
          <w:tcPr>
            <w:tcW w:w="1276" w:type="dxa"/>
          </w:tcPr>
          <w:p w14:paraId="36FA808C" w14:textId="37D9845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063,75</w:t>
            </w:r>
          </w:p>
        </w:tc>
        <w:tc>
          <w:tcPr>
            <w:tcW w:w="1263" w:type="dxa"/>
          </w:tcPr>
          <w:p w14:paraId="76E0DAB6" w14:textId="5DC34A7D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B337CE4" w14:textId="59242E89" w:rsidR="00AD5321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063,75</w:t>
            </w:r>
          </w:p>
        </w:tc>
      </w:tr>
      <w:tr w:rsidR="00AD5321" w:rsidRPr="00861414" w14:paraId="2C47CD48" w14:textId="77777777" w:rsidTr="00075524">
        <w:trPr>
          <w:jc w:val="center"/>
        </w:trPr>
        <w:tc>
          <w:tcPr>
            <w:tcW w:w="611" w:type="dxa"/>
          </w:tcPr>
          <w:p w14:paraId="00A6E28D" w14:textId="41090CA7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.</w:t>
            </w:r>
          </w:p>
        </w:tc>
        <w:tc>
          <w:tcPr>
            <w:tcW w:w="1372" w:type="dxa"/>
          </w:tcPr>
          <w:p w14:paraId="1D4DF1C6" w14:textId="13EF6017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/2026</w:t>
            </w:r>
          </w:p>
        </w:tc>
        <w:tc>
          <w:tcPr>
            <w:tcW w:w="1272" w:type="dxa"/>
          </w:tcPr>
          <w:p w14:paraId="5240F566" w14:textId="25738653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/P</w:t>
            </w:r>
          </w:p>
        </w:tc>
        <w:tc>
          <w:tcPr>
            <w:tcW w:w="5746" w:type="dxa"/>
          </w:tcPr>
          <w:p w14:paraId="21131F70" w14:textId="0AF624A3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MASTER COPY d.o.o., Sarajevska 46E, 21000 SPLIT, OIB: 58991588138</w:t>
            </w:r>
          </w:p>
        </w:tc>
        <w:tc>
          <w:tcPr>
            <w:tcW w:w="1196" w:type="dxa"/>
          </w:tcPr>
          <w:p w14:paraId="75A9D185" w14:textId="124E7E7A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.02.2026.</w:t>
            </w:r>
          </w:p>
        </w:tc>
        <w:tc>
          <w:tcPr>
            <w:tcW w:w="1276" w:type="dxa"/>
          </w:tcPr>
          <w:p w14:paraId="0ED7C040" w14:textId="2EB695CF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</w:tcPr>
          <w:p w14:paraId="4E9BB605" w14:textId="65F32B39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00,00</w:t>
            </w:r>
          </w:p>
        </w:tc>
        <w:tc>
          <w:tcPr>
            <w:tcW w:w="1263" w:type="dxa"/>
          </w:tcPr>
          <w:p w14:paraId="05F6FE24" w14:textId="0785203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 dana</w:t>
            </w:r>
          </w:p>
        </w:tc>
        <w:tc>
          <w:tcPr>
            <w:tcW w:w="1300" w:type="dxa"/>
          </w:tcPr>
          <w:p w14:paraId="6F8068F7" w14:textId="4B8FE1C2" w:rsidR="00AD5321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0,00</w:t>
            </w:r>
          </w:p>
        </w:tc>
      </w:tr>
      <w:tr w:rsidR="004C5117" w:rsidRPr="00861414" w14:paraId="76D62E23" w14:textId="77777777" w:rsidTr="00075524">
        <w:trPr>
          <w:jc w:val="center"/>
        </w:trPr>
        <w:tc>
          <w:tcPr>
            <w:tcW w:w="611" w:type="dxa"/>
          </w:tcPr>
          <w:p w14:paraId="4C6E1688" w14:textId="161D47CF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</w:t>
            </w:r>
          </w:p>
        </w:tc>
        <w:tc>
          <w:tcPr>
            <w:tcW w:w="1372" w:type="dxa"/>
          </w:tcPr>
          <w:p w14:paraId="36634AA1" w14:textId="5874C12A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/2026</w:t>
            </w:r>
          </w:p>
        </w:tc>
        <w:tc>
          <w:tcPr>
            <w:tcW w:w="1272" w:type="dxa"/>
          </w:tcPr>
          <w:p w14:paraId="1A32D98F" w14:textId="7D005FDB" w:rsidR="004C5117" w:rsidRPr="00861414" w:rsidRDefault="004C5117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5/2026-NusRo</w:t>
            </w:r>
          </w:p>
        </w:tc>
        <w:tc>
          <w:tcPr>
            <w:tcW w:w="5746" w:type="dxa"/>
          </w:tcPr>
          <w:p w14:paraId="1CCAEA6C" w14:textId="1007BB68" w:rsidR="004C5117" w:rsidRPr="00861414" w:rsidRDefault="004C5117" w:rsidP="004C5117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OMMY d.o.o., 21 000 Split, Domovinskog rata 93,</w:t>
            </w:r>
          </w:p>
          <w:p w14:paraId="2BD0F8F9" w14:textId="24EEBE7E" w:rsidR="004C5117" w:rsidRPr="00861414" w:rsidRDefault="004C5117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00278260010</w:t>
            </w:r>
          </w:p>
        </w:tc>
        <w:tc>
          <w:tcPr>
            <w:tcW w:w="1196" w:type="dxa"/>
          </w:tcPr>
          <w:p w14:paraId="0AEC40E0" w14:textId="53593E5B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4.03.2026.</w:t>
            </w:r>
          </w:p>
        </w:tc>
        <w:tc>
          <w:tcPr>
            <w:tcW w:w="1276" w:type="dxa"/>
          </w:tcPr>
          <w:p w14:paraId="248191BE" w14:textId="49452125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81,57</w:t>
            </w:r>
          </w:p>
        </w:tc>
        <w:tc>
          <w:tcPr>
            <w:tcW w:w="1276" w:type="dxa"/>
          </w:tcPr>
          <w:p w14:paraId="19C0DAA0" w14:textId="7D59FF43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75,48</w:t>
            </w:r>
          </w:p>
        </w:tc>
        <w:tc>
          <w:tcPr>
            <w:tcW w:w="1263" w:type="dxa"/>
          </w:tcPr>
          <w:p w14:paraId="168FF33C" w14:textId="5D63228C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 dan</w:t>
            </w:r>
          </w:p>
        </w:tc>
        <w:tc>
          <w:tcPr>
            <w:tcW w:w="1300" w:type="dxa"/>
          </w:tcPr>
          <w:p w14:paraId="2B7306BC" w14:textId="6064F9E2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81,57</w:t>
            </w:r>
          </w:p>
        </w:tc>
      </w:tr>
      <w:tr w:rsidR="00E75C3D" w:rsidRPr="00861414" w14:paraId="4298A943" w14:textId="77777777" w:rsidTr="00075524">
        <w:trPr>
          <w:jc w:val="center"/>
        </w:trPr>
        <w:tc>
          <w:tcPr>
            <w:tcW w:w="611" w:type="dxa"/>
          </w:tcPr>
          <w:p w14:paraId="782DEC8F" w14:textId="5C3EE7B5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.</w:t>
            </w:r>
          </w:p>
        </w:tc>
        <w:tc>
          <w:tcPr>
            <w:tcW w:w="1372" w:type="dxa"/>
          </w:tcPr>
          <w:p w14:paraId="14D923B6" w14:textId="046EA6DF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/2026</w:t>
            </w:r>
          </w:p>
        </w:tc>
        <w:tc>
          <w:tcPr>
            <w:tcW w:w="1272" w:type="dxa"/>
          </w:tcPr>
          <w:p w14:paraId="693BB709" w14:textId="126A40FC" w:rsidR="00E75C3D" w:rsidRPr="00861414" w:rsidRDefault="00E75C3D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32E9BDC5" w14:textId="760EBFD0" w:rsidR="00E75C3D" w:rsidRPr="00861414" w:rsidRDefault="00E75C3D" w:rsidP="004C5117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ermasi gradnja d.o.o., 20225 Babino Polje, Saplunara 2, </w:t>
            </w:r>
            <w:r w:rsidRPr="00861414">
              <w:rPr>
                <w:rFonts w:ascii="Times New Roman" w:hAnsi="Times New Roman"/>
              </w:rPr>
              <w:t>OIB: 480786763846</w:t>
            </w:r>
          </w:p>
        </w:tc>
        <w:tc>
          <w:tcPr>
            <w:tcW w:w="1196" w:type="dxa"/>
          </w:tcPr>
          <w:p w14:paraId="4C21FED0" w14:textId="79BBCE21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6.03.2026.</w:t>
            </w:r>
          </w:p>
        </w:tc>
        <w:tc>
          <w:tcPr>
            <w:tcW w:w="1276" w:type="dxa"/>
          </w:tcPr>
          <w:p w14:paraId="4F396002" w14:textId="42DD4DE4" w:rsidR="00E75C3D" w:rsidRPr="00861414" w:rsidRDefault="00E75C3D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840,00</w:t>
            </w:r>
          </w:p>
        </w:tc>
        <w:tc>
          <w:tcPr>
            <w:tcW w:w="1276" w:type="dxa"/>
          </w:tcPr>
          <w:p w14:paraId="6724FC86" w14:textId="23A13064" w:rsidR="00E75C3D" w:rsidRPr="00861414" w:rsidRDefault="00E75C3D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  <w:tc>
          <w:tcPr>
            <w:tcW w:w="1263" w:type="dxa"/>
          </w:tcPr>
          <w:p w14:paraId="10F88BAE" w14:textId="397F8D59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A135460" w14:textId="585C2106" w:rsidR="00E75C3D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</w:tr>
      <w:tr w:rsidR="00026045" w:rsidRPr="00861414" w14:paraId="431DF905" w14:textId="77777777" w:rsidTr="00075524">
        <w:trPr>
          <w:jc w:val="center"/>
        </w:trPr>
        <w:tc>
          <w:tcPr>
            <w:tcW w:w="611" w:type="dxa"/>
          </w:tcPr>
          <w:p w14:paraId="37960186" w14:textId="43A86D1C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.</w:t>
            </w:r>
          </w:p>
        </w:tc>
        <w:tc>
          <w:tcPr>
            <w:tcW w:w="1372" w:type="dxa"/>
          </w:tcPr>
          <w:p w14:paraId="10C54A79" w14:textId="749B9041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/2026</w:t>
            </w:r>
          </w:p>
        </w:tc>
        <w:tc>
          <w:tcPr>
            <w:tcW w:w="1272" w:type="dxa"/>
          </w:tcPr>
          <w:p w14:paraId="7BC6C0CC" w14:textId="114BB0BB" w:rsidR="00026045" w:rsidRPr="00861414" w:rsidRDefault="00026045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2/2026-NKd</w:t>
            </w:r>
          </w:p>
        </w:tc>
        <w:tc>
          <w:tcPr>
            <w:tcW w:w="5746" w:type="dxa"/>
          </w:tcPr>
          <w:p w14:paraId="12DF3ED5" w14:textId="2EE178D0" w:rsidR="00026045" w:rsidRPr="00861414" w:rsidRDefault="00026045" w:rsidP="00E75C3D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brovnik ceste d.o.o.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20 000 Dubrovnik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Splitski put 12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OIB: 60216477432</w:t>
            </w:r>
          </w:p>
        </w:tc>
        <w:tc>
          <w:tcPr>
            <w:tcW w:w="1196" w:type="dxa"/>
          </w:tcPr>
          <w:p w14:paraId="197A3A70" w14:textId="06BE162F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.03.2026.</w:t>
            </w:r>
          </w:p>
        </w:tc>
        <w:tc>
          <w:tcPr>
            <w:tcW w:w="1276" w:type="dxa"/>
          </w:tcPr>
          <w:p w14:paraId="012091FD" w14:textId="204C82BB" w:rsidR="00026045" w:rsidRPr="00861414" w:rsidRDefault="00026045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4.986,00</w:t>
            </w:r>
          </w:p>
        </w:tc>
        <w:tc>
          <w:tcPr>
            <w:tcW w:w="1276" w:type="dxa"/>
          </w:tcPr>
          <w:p w14:paraId="598D4C55" w14:textId="7A87FADC" w:rsidR="00026045" w:rsidRPr="00861414" w:rsidRDefault="00026045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8.732,50</w:t>
            </w:r>
          </w:p>
        </w:tc>
        <w:tc>
          <w:tcPr>
            <w:tcW w:w="1263" w:type="dxa"/>
          </w:tcPr>
          <w:p w14:paraId="1CB64647" w14:textId="4C7B27FF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0 dana</w:t>
            </w:r>
          </w:p>
        </w:tc>
        <w:tc>
          <w:tcPr>
            <w:tcW w:w="1300" w:type="dxa"/>
          </w:tcPr>
          <w:p w14:paraId="17B2D83A" w14:textId="77777777" w:rsidR="00026045" w:rsidRPr="00861414" w:rsidRDefault="00026045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9D760C" w:rsidRPr="00861414" w14:paraId="2295E6B8" w14:textId="77777777" w:rsidTr="00075524">
        <w:trPr>
          <w:jc w:val="center"/>
        </w:trPr>
        <w:tc>
          <w:tcPr>
            <w:tcW w:w="611" w:type="dxa"/>
          </w:tcPr>
          <w:p w14:paraId="485272F0" w14:textId="073CD6BE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.</w:t>
            </w:r>
          </w:p>
        </w:tc>
        <w:tc>
          <w:tcPr>
            <w:tcW w:w="1372" w:type="dxa"/>
          </w:tcPr>
          <w:p w14:paraId="1E103868" w14:textId="048D54E7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/2026</w:t>
            </w:r>
          </w:p>
        </w:tc>
        <w:tc>
          <w:tcPr>
            <w:tcW w:w="1272" w:type="dxa"/>
          </w:tcPr>
          <w:p w14:paraId="6F50B1BD" w14:textId="1FC7BDB8" w:rsidR="009D760C" w:rsidRPr="00861414" w:rsidRDefault="009D760C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2/2026-NKd</w:t>
            </w:r>
          </w:p>
        </w:tc>
        <w:tc>
          <w:tcPr>
            <w:tcW w:w="5746" w:type="dxa"/>
          </w:tcPr>
          <w:p w14:paraId="05BF9633" w14:textId="1AE48CEB" w:rsidR="009D760C" w:rsidRPr="00861414" w:rsidRDefault="009D760C" w:rsidP="00E03FC7">
            <w:pPr>
              <w:rPr>
                <w:rFonts w:ascii="Times New Roman" w:hAnsi="Times New Roman"/>
                <w:b/>
              </w:rPr>
            </w:pPr>
            <w:r w:rsidRPr="00861414">
              <w:rPr>
                <w:rFonts w:ascii="Times New Roman" w:hAnsi="Times New Roman"/>
                <w:bCs/>
              </w:rPr>
              <w:t>GEOING d.o.o.,</w:t>
            </w:r>
            <w:r w:rsidRPr="00861414">
              <w:rPr>
                <w:rFonts w:ascii="Times New Roman" w:hAnsi="Times New Roman"/>
                <w:b/>
              </w:rPr>
              <w:t xml:space="preserve"> </w:t>
            </w:r>
            <w:r w:rsidRPr="00861414">
              <w:rPr>
                <w:rFonts w:ascii="Times New Roman" w:hAnsi="Times New Roman"/>
                <w:bCs/>
              </w:rPr>
              <w:t>Oraška 2, 20000 Dubrovnik, OIB: 99855575042</w:t>
            </w:r>
          </w:p>
        </w:tc>
        <w:tc>
          <w:tcPr>
            <w:tcW w:w="1196" w:type="dxa"/>
          </w:tcPr>
          <w:p w14:paraId="21F1E3CB" w14:textId="5C894AD0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.03.2026.</w:t>
            </w:r>
          </w:p>
        </w:tc>
        <w:tc>
          <w:tcPr>
            <w:tcW w:w="1276" w:type="dxa"/>
          </w:tcPr>
          <w:p w14:paraId="57BC9E3D" w14:textId="1FD1C9A7" w:rsidR="009D760C" w:rsidRPr="00861414" w:rsidRDefault="009D760C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800,00</w:t>
            </w:r>
          </w:p>
        </w:tc>
        <w:tc>
          <w:tcPr>
            <w:tcW w:w="1276" w:type="dxa"/>
          </w:tcPr>
          <w:p w14:paraId="7A0F6C8A" w14:textId="3335B67E" w:rsidR="009D760C" w:rsidRPr="00861414" w:rsidRDefault="009D760C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000,00</w:t>
            </w:r>
          </w:p>
        </w:tc>
        <w:tc>
          <w:tcPr>
            <w:tcW w:w="1263" w:type="dxa"/>
          </w:tcPr>
          <w:p w14:paraId="3CC3D6EE" w14:textId="4E177A53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0 dana</w:t>
            </w:r>
          </w:p>
        </w:tc>
        <w:tc>
          <w:tcPr>
            <w:tcW w:w="1300" w:type="dxa"/>
          </w:tcPr>
          <w:p w14:paraId="40193869" w14:textId="77777777" w:rsidR="009D760C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075524" w:rsidRPr="00861414" w14:paraId="59EF5ECF" w14:textId="77777777" w:rsidTr="00075524">
        <w:trPr>
          <w:jc w:val="center"/>
        </w:trPr>
        <w:tc>
          <w:tcPr>
            <w:tcW w:w="611" w:type="dxa"/>
          </w:tcPr>
          <w:p w14:paraId="1B31BF63" w14:textId="1644A1B8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.</w:t>
            </w:r>
          </w:p>
        </w:tc>
        <w:tc>
          <w:tcPr>
            <w:tcW w:w="1372" w:type="dxa"/>
          </w:tcPr>
          <w:p w14:paraId="5E87F37B" w14:textId="41DC08B1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/2026</w:t>
            </w:r>
          </w:p>
        </w:tc>
        <w:tc>
          <w:tcPr>
            <w:tcW w:w="1272" w:type="dxa"/>
          </w:tcPr>
          <w:p w14:paraId="2094B091" w14:textId="32BF0D97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10E47EB7" w14:textId="3B8A5EFD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</w:t>
            </w:r>
          </w:p>
          <w:p w14:paraId="03468053" w14:textId="4CC5EFC5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60852160170</w:t>
            </w:r>
          </w:p>
        </w:tc>
        <w:tc>
          <w:tcPr>
            <w:tcW w:w="1196" w:type="dxa"/>
          </w:tcPr>
          <w:p w14:paraId="42B594DE" w14:textId="1F0DD0E0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4B1CE2A4" w14:textId="3F835D94" w:rsidR="00075524" w:rsidRPr="00861414" w:rsidRDefault="00075524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  <w:tc>
          <w:tcPr>
            <w:tcW w:w="1276" w:type="dxa"/>
          </w:tcPr>
          <w:p w14:paraId="2E2F7DD4" w14:textId="157E9FAB" w:rsidR="00075524" w:rsidRPr="00861414" w:rsidRDefault="00075524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50,00</w:t>
            </w:r>
          </w:p>
        </w:tc>
        <w:tc>
          <w:tcPr>
            <w:tcW w:w="1263" w:type="dxa"/>
          </w:tcPr>
          <w:p w14:paraId="6EFAF618" w14:textId="1F9D8B9E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CBFECE2" w14:textId="1FED0AD4" w:rsidR="00075524" w:rsidRPr="00861414" w:rsidRDefault="00075524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</w:tr>
      <w:tr w:rsidR="00075524" w:rsidRPr="00861414" w14:paraId="799C7404" w14:textId="77777777" w:rsidTr="00075524">
        <w:trPr>
          <w:jc w:val="center"/>
        </w:trPr>
        <w:tc>
          <w:tcPr>
            <w:tcW w:w="611" w:type="dxa"/>
          </w:tcPr>
          <w:p w14:paraId="7373EE1C" w14:textId="2B374FD8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.</w:t>
            </w:r>
          </w:p>
        </w:tc>
        <w:tc>
          <w:tcPr>
            <w:tcW w:w="1372" w:type="dxa"/>
          </w:tcPr>
          <w:p w14:paraId="4182A2FB" w14:textId="5F3D0C47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/2026</w:t>
            </w:r>
          </w:p>
        </w:tc>
        <w:tc>
          <w:tcPr>
            <w:tcW w:w="1272" w:type="dxa"/>
          </w:tcPr>
          <w:p w14:paraId="4BB345EF" w14:textId="66793544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32FBCFC6" w14:textId="415FFC22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</w:t>
            </w:r>
          </w:p>
          <w:p w14:paraId="378EB7FE" w14:textId="608C2DAF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60852160170</w:t>
            </w:r>
          </w:p>
        </w:tc>
        <w:tc>
          <w:tcPr>
            <w:tcW w:w="1196" w:type="dxa"/>
          </w:tcPr>
          <w:p w14:paraId="793560C3" w14:textId="5A354F10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0FCE22B6" w14:textId="18F15E25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  <w:tc>
          <w:tcPr>
            <w:tcW w:w="1276" w:type="dxa"/>
          </w:tcPr>
          <w:p w14:paraId="72165BFB" w14:textId="7EB55E8B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50,00</w:t>
            </w:r>
          </w:p>
        </w:tc>
        <w:tc>
          <w:tcPr>
            <w:tcW w:w="1263" w:type="dxa"/>
          </w:tcPr>
          <w:p w14:paraId="5ED3B168" w14:textId="0EF9080A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7A49BB1E" w14:textId="63C52714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</w:tr>
      <w:tr w:rsidR="00075524" w:rsidRPr="00861414" w14:paraId="6FFCB6A4" w14:textId="77777777" w:rsidTr="00075524">
        <w:trPr>
          <w:jc w:val="center"/>
        </w:trPr>
        <w:tc>
          <w:tcPr>
            <w:tcW w:w="611" w:type="dxa"/>
          </w:tcPr>
          <w:p w14:paraId="3DA3474F" w14:textId="61DBB24E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7.</w:t>
            </w:r>
          </w:p>
        </w:tc>
        <w:tc>
          <w:tcPr>
            <w:tcW w:w="1372" w:type="dxa"/>
          </w:tcPr>
          <w:p w14:paraId="3BF36DFA" w14:textId="3CE9034F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7/2026</w:t>
            </w:r>
          </w:p>
        </w:tc>
        <w:tc>
          <w:tcPr>
            <w:tcW w:w="1272" w:type="dxa"/>
          </w:tcPr>
          <w:p w14:paraId="04CEE637" w14:textId="52FD629F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10629005" w14:textId="7CC17999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LIST d.o.o., 20 000 Dubrovnik Ćira Carića 3, OIB: 51193411049</w:t>
            </w:r>
          </w:p>
        </w:tc>
        <w:tc>
          <w:tcPr>
            <w:tcW w:w="1196" w:type="dxa"/>
          </w:tcPr>
          <w:p w14:paraId="303BC099" w14:textId="4A26F1FA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7F586A92" w14:textId="3CE457E2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82,00</w:t>
            </w:r>
          </w:p>
        </w:tc>
        <w:tc>
          <w:tcPr>
            <w:tcW w:w="1276" w:type="dxa"/>
          </w:tcPr>
          <w:p w14:paraId="7DFD5DB1" w14:textId="35F3A371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02,50</w:t>
            </w:r>
          </w:p>
        </w:tc>
        <w:tc>
          <w:tcPr>
            <w:tcW w:w="1263" w:type="dxa"/>
          </w:tcPr>
          <w:p w14:paraId="7C005CD6" w14:textId="287BC46D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34F68297" w14:textId="4CA09BB3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</w:tr>
      <w:tr w:rsidR="00075524" w:rsidRPr="00861414" w14:paraId="25A648C4" w14:textId="77777777" w:rsidTr="00075524">
        <w:trPr>
          <w:jc w:val="center"/>
        </w:trPr>
        <w:tc>
          <w:tcPr>
            <w:tcW w:w="611" w:type="dxa"/>
          </w:tcPr>
          <w:p w14:paraId="3101C612" w14:textId="712288D2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.</w:t>
            </w:r>
          </w:p>
        </w:tc>
        <w:tc>
          <w:tcPr>
            <w:tcW w:w="1372" w:type="dxa"/>
          </w:tcPr>
          <w:p w14:paraId="2C1868C5" w14:textId="3186CBC9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/2026</w:t>
            </w:r>
          </w:p>
        </w:tc>
        <w:tc>
          <w:tcPr>
            <w:tcW w:w="1272" w:type="dxa"/>
          </w:tcPr>
          <w:p w14:paraId="3F782B4D" w14:textId="5DBD3D56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00220BBB" w14:textId="7A820D18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ele-5 d. o. o., 20000 Dubrovnik, Masarykov put 3C, OIB: 88361916371</w:t>
            </w:r>
          </w:p>
        </w:tc>
        <w:tc>
          <w:tcPr>
            <w:tcW w:w="1196" w:type="dxa"/>
          </w:tcPr>
          <w:p w14:paraId="3528C7D8" w14:textId="531DE381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78878B2C" w14:textId="3A0B1EE2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08,00</w:t>
            </w:r>
          </w:p>
        </w:tc>
        <w:tc>
          <w:tcPr>
            <w:tcW w:w="1276" w:type="dxa"/>
          </w:tcPr>
          <w:p w14:paraId="02F3202F" w14:textId="3FC474CD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35,00</w:t>
            </w:r>
          </w:p>
        </w:tc>
        <w:tc>
          <w:tcPr>
            <w:tcW w:w="1263" w:type="dxa"/>
          </w:tcPr>
          <w:p w14:paraId="44264EAA" w14:textId="2F2B4E9C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CA4B451" w14:textId="07DDE2E2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</w:tr>
      <w:tr w:rsidR="00861414" w:rsidRPr="00861414" w14:paraId="23ED0C41" w14:textId="77777777" w:rsidTr="00075524">
        <w:trPr>
          <w:jc w:val="center"/>
        </w:trPr>
        <w:tc>
          <w:tcPr>
            <w:tcW w:w="611" w:type="dxa"/>
          </w:tcPr>
          <w:p w14:paraId="7C12789C" w14:textId="6189D12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372" w:type="dxa"/>
          </w:tcPr>
          <w:p w14:paraId="6BA9F6D9" w14:textId="3501E15B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/2026</w:t>
            </w:r>
          </w:p>
        </w:tc>
        <w:tc>
          <w:tcPr>
            <w:tcW w:w="1272" w:type="dxa"/>
          </w:tcPr>
          <w:p w14:paraId="726FDE89" w14:textId="2562D96C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48B929C7" w14:textId="513EA4BF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</w:rPr>
              <w:t xml:space="preserve">Stermasi gradnja d.o.o., 20225 Babino Polje, Saplunara 2, </w:t>
            </w:r>
            <w:r w:rsidRPr="00861414">
              <w:rPr>
                <w:rFonts w:ascii="Times New Roman" w:hAnsi="Times New Roman"/>
              </w:rPr>
              <w:t>OIB: 480786763846</w:t>
            </w:r>
          </w:p>
        </w:tc>
        <w:tc>
          <w:tcPr>
            <w:tcW w:w="1196" w:type="dxa"/>
          </w:tcPr>
          <w:p w14:paraId="02848273" w14:textId="52792622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3.04.2026.</w:t>
            </w:r>
          </w:p>
        </w:tc>
        <w:tc>
          <w:tcPr>
            <w:tcW w:w="1276" w:type="dxa"/>
          </w:tcPr>
          <w:p w14:paraId="308D305F" w14:textId="096414B3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020,00</w:t>
            </w:r>
          </w:p>
        </w:tc>
        <w:tc>
          <w:tcPr>
            <w:tcW w:w="1276" w:type="dxa"/>
          </w:tcPr>
          <w:p w14:paraId="33858801" w14:textId="13EEFCCF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75,00</w:t>
            </w:r>
          </w:p>
        </w:tc>
        <w:tc>
          <w:tcPr>
            <w:tcW w:w="1263" w:type="dxa"/>
          </w:tcPr>
          <w:p w14:paraId="24BF5087" w14:textId="1BC095FA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5A810D6E" w14:textId="7D4D4A5B" w:rsidR="00861414" w:rsidRPr="00861414" w:rsidRDefault="00861414" w:rsidP="0086141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75,00</w:t>
            </w:r>
          </w:p>
        </w:tc>
      </w:tr>
      <w:tr w:rsidR="00861414" w:rsidRPr="00861414" w14:paraId="6B044BAA" w14:textId="77777777" w:rsidTr="00075524">
        <w:trPr>
          <w:jc w:val="center"/>
        </w:trPr>
        <w:tc>
          <w:tcPr>
            <w:tcW w:w="611" w:type="dxa"/>
          </w:tcPr>
          <w:p w14:paraId="413C50C2" w14:textId="79A0F2EC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.</w:t>
            </w:r>
          </w:p>
        </w:tc>
        <w:tc>
          <w:tcPr>
            <w:tcW w:w="1372" w:type="dxa"/>
          </w:tcPr>
          <w:p w14:paraId="41F2F0DA" w14:textId="4B3017B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/2026.</w:t>
            </w:r>
          </w:p>
        </w:tc>
        <w:tc>
          <w:tcPr>
            <w:tcW w:w="1272" w:type="dxa"/>
          </w:tcPr>
          <w:p w14:paraId="200EB4E3" w14:textId="5C3BBB01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6F3E2C33" w14:textId="3DDCBA71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3F328229" w14:textId="04EA3A75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3.04.2026.</w:t>
            </w:r>
          </w:p>
        </w:tc>
        <w:tc>
          <w:tcPr>
            <w:tcW w:w="1276" w:type="dxa"/>
          </w:tcPr>
          <w:p w14:paraId="0FB82C73" w14:textId="3AD5FF8E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969,00</w:t>
            </w:r>
          </w:p>
        </w:tc>
        <w:tc>
          <w:tcPr>
            <w:tcW w:w="1276" w:type="dxa"/>
          </w:tcPr>
          <w:p w14:paraId="278DEB2E" w14:textId="70224554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11,25</w:t>
            </w:r>
          </w:p>
        </w:tc>
        <w:tc>
          <w:tcPr>
            <w:tcW w:w="1263" w:type="dxa"/>
          </w:tcPr>
          <w:p w14:paraId="0A840E6B" w14:textId="46466346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729D606" w14:textId="192A8C62" w:rsidR="00861414" w:rsidRPr="00861414" w:rsidRDefault="00861414" w:rsidP="0086141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11,25</w:t>
            </w:r>
          </w:p>
        </w:tc>
      </w:tr>
      <w:tr w:rsidR="00861414" w:rsidRPr="00861414" w14:paraId="778F35FE" w14:textId="77777777" w:rsidTr="00075524">
        <w:trPr>
          <w:jc w:val="center"/>
        </w:trPr>
        <w:tc>
          <w:tcPr>
            <w:tcW w:w="611" w:type="dxa"/>
          </w:tcPr>
          <w:p w14:paraId="2043047E" w14:textId="4876F2E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1.</w:t>
            </w:r>
          </w:p>
        </w:tc>
        <w:tc>
          <w:tcPr>
            <w:tcW w:w="1372" w:type="dxa"/>
          </w:tcPr>
          <w:p w14:paraId="46101D7B" w14:textId="158BD583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1/2026</w:t>
            </w:r>
          </w:p>
        </w:tc>
        <w:tc>
          <w:tcPr>
            <w:tcW w:w="1272" w:type="dxa"/>
          </w:tcPr>
          <w:p w14:paraId="7347CB00" w14:textId="4A464DEA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2443BE9B" w14:textId="5B656E8E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Gašpar Marković, 20 225 Babino Polje, Zabrežje 93a, OIB:</w:t>
            </w:r>
            <w:r w:rsidRPr="00861414">
              <w:rPr>
                <w:rFonts w:ascii="Times New Roman" w:hAnsi="Times New Roman"/>
                <w:color w:val="000000" w:themeColor="text1"/>
                <w:shd w:val="clear" w:color="auto" w:fill="FAF9F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5987235437</w:t>
            </w:r>
          </w:p>
        </w:tc>
        <w:tc>
          <w:tcPr>
            <w:tcW w:w="1196" w:type="dxa"/>
          </w:tcPr>
          <w:p w14:paraId="55F400AC" w14:textId="669C512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8.04.2026.</w:t>
            </w:r>
          </w:p>
        </w:tc>
        <w:tc>
          <w:tcPr>
            <w:tcW w:w="1276" w:type="dxa"/>
          </w:tcPr>
          <w:p w14:paraId="0CCAA173" w14:textId="4BB71265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350,00</w:t>
            </w:r>
          </w:p>
        </w:tc>
        <w:tc>
          <w:tcPr>
            <w:tcW w:w="1276" w:type="dxa"/>
          </w:tcPr>
          <w:p w14:paraId="54A07FE2" w14:textId="6FF8F760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350,00</w:t>
            </w:r>
          </w:p>
        </w:tc>
        <w:tc>
          <w:tcPr>
            <w:tcW w:w="1263" w:type="dxa"/>
          </w:tcPr>
          <w:p w14:paraId="2C56E967" w14:textId="70DB4707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 dana</w:t>
            </w:r>
          </w:p>
        </w:tc>
        <w:tc>
          <w:tcPr>
            <w:tcW w:w="1300" w:type="dxa"/>
          </w:tcPr>
          <w:p w14:paraId="1D44E844" w14:textId="3817083F" w:rsidR="00861414" w:rsidRPr="00861414" w:rsidRDefault="00CD3CDD" w:rsidP="0086141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350,00</w:t>
            </w:r>
          </w:p>
        </w:tc>
      </w:tr>
      <w:tr w:rsidR="001A6D02" w:rsidRPr="00861414" w14:paraId="51DFF052" w14:textId="77777777" w:rsidTr="00075524">
        <w:trPr>
          <w:jc w:val="center"/>
        </w:trPr>
        <w:tc>
          <w:tcPr>
            <w:tcW w:w="611" w:type="dxa"/>
          </w:tcPr>
          <w:p w14:paraId="18D50595" w14:textId="46CAF885" w:rsidR="001A6D02" w:rsidRPr="00861414" w:rsidRDefault="001A6D02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372" w:type="dxa"/>
          </w:tcPr>
          <w:p w14:paraId="3F43F6CD" w14:textId="1E25085B" w:rsidR="001A6D02" w:rsidRPr="00861414" w:rsidRDefault="001A6D02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026</w:t>
            </w:r>
          </w:p>
        </w:tc>
        <w:tc>
          <w:tcPr>
            <w:tcW w:w="1272" w:type="dxa"/>
          </w:tcPr>
          <w:p w14:paraId="2D5FEFDD" w14:textId="14328A40" w:rsidR="001A6D02" w:rsidRPr="00853815" w:rsidRDefault="001A6D02" w:rsidP="00853815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2/2026-NUs</w:t>
            </w:r>
          </w:p>
        </w:tc>
        <w:tc>
          <w:tcPr>
            <w:tcW w:w="5746" w:type="dxa"/>
          </w:tcPr>
          <w:p w14:paraId="5481BF82" w14:textId="3983E69B" w:rsidR="001A6D02" w:rsidRPr="00861414" w:rsidRDefault="001A6D02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109CD058" w14:textId="2197DE90" w:rsidR="001A6D02" w:rsidRPr="00861414" w:rsidRDefault="001A6D02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.</w:t>
            </w:r>
          </w:p>
        </w:tc>
        <w:tc>
          <w:tcPr>
            <w:tcW w:w="1276" w:type="dxa"/>
          </w:tcPr>
          <w:p w14:paraId="6AF18BF2" w14:textId="66F24A5A" w:rsidR="001A6D02" w:rsidRPr="00861414" w:rsidRDefault="001A6D02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75,00</w:t>
            </w:r>
          </w:p>
        </w:tc>
        <w:tc>
          <w:tcPr>
            <w:tcW w:w="1276" w:type="dxa"/>
          </w:tcPr>
          <w:p w14:paraId="4F92A3CC" w14:textId="4B232599" w:rsidR="001A6D02" w:rsidRPr="00861414" w:rsidRDefault="001A6D02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252A1B">
              <w:rPr>
                <w:rFonts w:ascii="Times New Roman" w:hAnsi="Times New Roman"/>
                <w:bCs/>
                <w:lang w:eastAsia="hr-HR"/>
              </w:rPr>
              <w:t>1.218,75</w:t>
            </w:r>
          </w:p>
        </w:tc>
        <w:tc>
          <w:tcPr>
            <w:tcW w:w="1263" w:type="dxa"/>
          </w:tcPr>
          <w:p w14:paraId="47A29DB4" w14:textId="3DB9DFF2" w:rsidR="001A6D02" w:rsidRPr="00861414" w:rsidRDefault="001A6D02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dana</w:t>
            </w:r>
          </w:p>
        </w:tc>
        <w:tc>
          <w:tcPr>
            <w:tcW w:w="1300" w:type="dxa"/>
          </w:tcPr>
          <w:p w14:paraId="4488DF01" w14:textId="4CE23B23" w:rsidR="001A6D02" w:rsidRPr="00861414" w:rsidRDefault="00CD3CDD" w:rsidP="00861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75,00</w:t>
            </w:r>
          </w:p>
        </w:tc>
      </w:tr>
      <w:tr w:rsidR="00D632B9" w:rsidRPr="00853815" w14:paraId="60AA8C96" w14:textId="77777777" w:rsidTr="00075524">
        <w:trPr>
          <w:jc w:val="center"/>
        </w:trPr>
        <w:tc>
          <w:tcPr>
            <w:tcW w:w="611" w:type="dxa"/>
          </w:tcPr>
          <w:p w14:paraId="0E676A5E" w14:textId="7693B629" w:rsidR="00D632B9" w:rsidRPr="00853815" w:rsidRDefault="00515933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3.</w:t>
            </w:r>
          </w:p>
        </w:tc>
        <w:tc>
          <w:tcPr>
            <w:tcW w:w="1372" w:type="dxa"/>
          </w:tcPr>
          <w:p w14:paraId="30684661" w14:textId="40E8DA4D" w:rsidR="00D632B9" w:rsidRPr="00853815" w:rsidRDefault="00515933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3/2026</w:t>
            </w:r>
          </w:p>
        </w:tc>
        <w:tc>
          <w:tcPr>
            <w:tcW w:w="1272" w:type="dxa"/>
          </w:tcPr>
          <w:p w14:paraId="2B60D3DA" w14:textId="26985AE2" w:rsidR="00D632B9" w:rsidRPr="00853815" w:rsidRDefault="00515933" w:rsidP="00853815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35/2026-NusRo</w:t>
            </w:r>
          </w:p>
        </w:tc>
        <w:tc>
          <w:tcPr>
            <w:tcW w:w="5746" w:type="dxa"/>
          </w:tcPr>
          <w:p w14:paraId="4504D13B" w14:textId="0957F1CF" w:rsidR="00515933" w:rsidRPr="00853815" w:rsidRDefault="00515933" w:rsidP="00515933">
            <w:pPr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U.O. RIVA, 20225 Babino Polje, Sobra 2, OIB: 26620565337</w:t>
            </w:r>
          </w:p>
          <w:p w14:paraId="3CAC1927" w14:textId="77777777" w:rsidR="00D632B9" w:rsidRPr="00853815" w:rsidRDefault="00D632B9" w:rsidP="008614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96" w:type="dxa"/>
          </w:tcPr>
          <w:p w14:paraId="314DC788" w14:textId="04021FE7" w:rsidR="00D632B9" w:rsidRPr="00853815" w:rsidRDefault="00515933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18.05.2026.</w:t>
            </w:r>
          </w:p>
        </w:tc>
        <w:tc>
          <w:tcPr>
            <w:tcW w:w="1276" w:type="dxa"/>
          </w:tcPr>
          <w:p w14:paraId="0FEC887F" w14:textId="78A38555" w:rsidR="00D632B9" w:rsidRPr="00853815" w:rsidRDefault="00515933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25,88</w:t>
            </w:r>
          </w:p>
        </w:tc>
        <w:tc>
          <w:tcPr>
            <w:tcW w:w="1276" w:type="dxa"/>
          </w:tcPr>
          <w:p w14:paraId="003D2CAF" w14:textId="7BF22125" w:rsidR="00D632B9" w:rsidRPr="00853815" w:rsidRDefault="00515933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61,41</w:t>
            </w:r>
          </w:p>
        </w:tc>
        <w:tc>
          <w:tcPr>
            <w:tcW w:w="1263" w:type="dxa"/>
          </w:tcPr>
          <w:p w14:paraId="45E7E00F" w14:textId="07CBAACA" w:rsidR="00D632B9" w:rsidRPr="00853815" w:rsidRDefault="00515933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1 dan</w:t>
            </w:r>
          </w:p>
        </w:tc>
        <w:tc>
          <w:tcPr>
            <w:tcW w:w="1300" w:type="dxa"/>
          </w:tcPr>
          <w:p w14:paraId="6B8B78EA" w14:textId="3A24E3F9" w:rsidR="00D632B9" w:rsidRPr="00853815" w:rsidRDefault="00515933" w:rsidP="00861414">
            <w:pPr>
              <w:jc w:val="right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25,88</w:t>
            </w:r>
          </w:p>
        </w:tc>
      </w:tr>
      <w:tr w:rsidR="00A9594D" w:rsidRPr="00853815" w14:paraId="78FC43BC" w14:textId="77777777" w:rsidTr="00075524">
        <w:trPr>
          <w:jc w:val="center"/>
        </w:trPr>
        <w:tc>
          <w:tcPr>
            <w:tcW w:w="611" w:type="dxa"/>
          </w:tcPr>
          <w:p w14:paraId="5674DBAA" w14:textId="2C706BE1" w:rsidR="00A9594D" w:rsidRPr="00853815" w:rsidRDefault="00A9594D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4.</w:t>
            </w:r>
          </w:p>
        </w:tc>
        <w:tc>
          <w:tcPr>
            <w:tcW w:w="1372" w:type="dxa"/>
          </w:tcPr>
          <w:p w14:paraId="5C1BE990" w14:textId="12BE421D" w:rsidR="00A9594D" w:rsidRPr="00853815" w:rsidRDefault="00A9594D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4/2026</w:t>
            </w:r>
          </w:p>
        </w:tc>
        <w:tc>
          <w:tcPr>
            <w:tcW w:w="1272" w:type="dxa"/>
          </w:tcPr>
          <w:p w14:paraId="35DC2D3A" w14:textId="666FB83F" w:rsidR="00A9594D" w:rsidRPr="00853815" w:rsidRDefault="00A9594D" w:rsidP="00853815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5ABFE3D5" w14:textId="1155E0A9" w:rsidR="00A9594D" w:rsidRPr="00853815" w:rsidRDefault="00A9594D" w:rsidP="00515933">
            <w:pPr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AGRODET d.o.o., Matije Divkovića 12, 10000 Zagreb, OIB:</w:t>
            </w:r>
            <w:r w:rsidRPr="00853815">
              <w:rPr>
                <w:rFonts w:ascii="Times New Roman" w:hAnsi="Times New Roman"/>
                <w:color w:val="000000" w:themeColor="text1"/>
                <w:shd w:val="clear" w:color="auto" w:fill="FAF9F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395907737</w:t>
            </w:r>
          </w:p>
        </w:tc>
        <w:tc>
          <w:tcPr>
            <w:tcW w:w="1196" w:type="dxa"/>
          </w:tcPr>
          <w:p w14:paraId="0E945373" w14:textId="755818D2" w:rsidR="00A9594D" w:rsidRPr="00853815" w:rsidRDefault="00A9594D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26.05.2026</w:t>
            </w:r>
          </w:p>
        </w:tc>
        <w:tc>
          <w:tcPr>
            <w:tcW w:w="1276" w:type="dxa"/>
          </w:tcPr>
          <w:p w14:paraId="6B5219EC" w14:textId="56F91E0C" w:rsidR="00A9594D" w:rsidRPr="00853815" w:rsidRDefault="00A9594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  <w:tc>
          <w:tcPr>
            <w:tcW w:w="1276" w:type="dxa"/>
          </w:tcPr>
          <w:p w14:paraId="47B966F3" w14:textId="5F81AB5D" w:rsidR="00A9594D" w:rsidRPr="00853815" w:rsidRDefault="00A9594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.875,00</w:t>
            </w:r>
          </w:p>
        </w:tc>
        <w:tc>
          <w:tcPr>
            <w:tcW w:w="1263" w:type="dxa"/>
          </w:tcPr>
          <w:p w14:paraId="2EAF47A1" w14:textId="5BB51693" w:rsidR="00A9594D" w:rsidRPr="00853815" w:rsidRDefault="00A9594D" w:rsidP="00861414">
            <w:pPr>
              <w:jc w:val="center"/>
              <w:rPr>
                <w:rFonts w:ascii="Times New Roman" w:hAnsi="Times New Roman"/>
              </w:rPr>
            </w:pPr>
            <w:r w:rsidRPr="00853815">
              <w:rPr>
                <w:rFonts w:ascii="Times New Roman" w:hAnsi="Times New Roman"/>
              </w:rPr>
              <w:t>15 dana</w:t>
            </w:r>
          </w:p>
        </w:tc>
        <w:tc>
          <w:tcPr>
            <w:tcW w:w="1300" w:type="dxa"/>
          </w:tcPr>
          <w:p w14:paraId="155BACAE" w14:textId="2D862595" w:rsidR="00A9594D" w:rsidRPr="00853815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3815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</w:tr>
      <w:tr w:rsidR="00DE42F9" w:rsidRPr="00853815" w14:paraId="2835A18B" w14:textId="77777777" w:rsidTr="00075524">
        <w:trPr>
          <w:jc w:val="center"/>
        </w:trPr>
        <w:tc>
          <w:tcPr>
            <w:tcW w:w="611" w:type="dxa"/>
          </w:tcPr>
          <w:p w14:paraId="2993315F" w14:textId="4F46B65A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372" w:type="dxa"/>
          </w:tcPr>
          <w:p w14:paraId="0ED9D86A" w14:textId="6C8B93BA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026</w:t>
            </w:r>
          </w:p>
        </w:tc>
        <w:tc>
          <w:tcPr>
            <w:tcW w:w="1272" w:type="dxa"/>
          </w:tcPr>
          <w:p w14:paraId="5650183F" w14:textId="686B4391" w:rsidR="00DE42F9" w:rsidRPr="00853815" w:rsidRDefault="00DE42F9" w:rsidP="00853815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53815">
              <w:rPr>
                <w:rFonts w:ascii="Times New Roman" w:hAnsi="Times New Roman"/>
              </w:rPr>
              <w:t>35/2026-NusRo</w:t>
            </w:r>
          </w:p>
        </w:tc>
        <w:tc>
          <w:tcPr>
            <w:tcW w:w="5746" w:type="dxa"/>
          </w:tcPr>
          <w:p w14:paraId="5DF30DFC" w14:textId="77777777" w:rsidR="00DE42F9" w:rsidRPr="00861414" w:rsidRDefault="00DE42F9" w:rsidP="00DE42F9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OMMY d.o.o., 21 000 Split, Domovinskog rata 93,</w:t>
            </w:r>
          </w:p>
          <w:p w14:paraId="59BF1C80" w14:textId="506C53C3" w:rsidR="00DE42F9" w:rsidRPr="00853815" w:rsidRDefault="00DE42F9" w:rsidP="00DE42F9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00278260010</w:t>
            </w:r>
          </w:p>
        </w:tc>
        <w:tc>
          <w:tcPr>
            <w:tcW w:w="1196" w:type="dxa"/>
          </w:tcPr>
          <w:p w14:paraId="13B53EC2" w14:textId="228197D6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6.</w:t>
            </w:r>
          </w:p>
        </w:tc>
        <w:tc>
          <w:tcPr>
            <w:tcW w:w="1276" w:type="dxa"/>
          </w:tcPr>
          <w:p w14:paraId="2B354D4D" w14:textId="22C96090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16,72</w:t>
            </w:r>
          </w:p>
        </w:tc>
        <w:tc>
          <w:tcPr>
            <w:tcW w:w="1276" w:type="dxa"/>
          </w:tcPr>
          <w:p w14:paraId="36E35EFC" w14:textId="14958BF2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40,66</w:t>
            </w:r>
          </w:p>
        </w:tc>
        <w:tc>
          <w:tcPr>
            <w:tcW w:w="1263" w:type="dxa"/>
          </w:tcPr>
          <w:p w14:paraId="4BBFC57C" w14:textId="4722D83E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dana</w:t>
            </w:r>
          </w:p>
        </w:tc>
        <w:tc>
          <w:tcPr>
            <w:tcW w:w="1300" w:type="dxa"/>
          </w:tcPr>
          <w:p w14:paraId="1707FB05" w14:textId="228A40F7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16,72</w:t>
            </w:r>
          </w:p>
        </w:tc>
      </w:tr>
      <w:tr w:rsidR="00DE42F9" w:rsidRPr="00853815" w14:paraId="3EF87D7E" w14:textId="77777777" w:rsidTr="00075524">
        <w:trPr>
          <w:jc w:val="center"/>
        </w:trPr>
        <w:tc>
          <w:tcPr>
            <w:tcW w:w="611" w:type="dxa"/>
          </w:tcPr>
          <w:p w14:paraId="6A08DD6A" w14:textId="46263D08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372" w:type="dxa"/>
          </w:tcPr>
          <w:p w14:paraId="71230CD6" w14:textId="1B34E3D2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026</w:t>
            </w:r>
          </w:p>
        </w:tc>
        <w:tc>
          <w:tcPr>
            <w:tcW w:w="1272" w:type="dxa"/>
          </w:tcPr>
          <w:p w14:paraId="68B06C12" w14:textId="760BEE82" w:rsidR="00DE42F9" w:rsidRPr="00853815" w:rsidRDefault="00DE42F9" w:rsidP="00853815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53815">
              <w:rPr>
                <w:rFonts w:ascii="Times New Roman" w:hAnsi="Times New Roman"/>
              </w:rPr>
              <w:t>35/2026-NusRo</w:t>
            </w:r>
          </w:p>
        </w:tc>
        <w:tc>
          <w:tcPr>
            <w:tcW w:w="5746" w:type="dxa"/>
          </w:tcPr>
          <w:p w14:paraId="66D64A29" w14:textId="77777777" w:rsidR="00DE42F9" w:rsidRPr="00861414" w:rsidRDefault="00DE42F9" w:rsidP="00DE42F9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OMMY d.o.o., 21 000 Split, Domovinskog rata 93,</w:t>
            </w:r>
          </w:p>
          <w:p w14:paraId="532ED1F8" w14:textId="45E7FD6E" w:rsidR="00DE42F9" w:rsidRPr="00853815" w:rsidRDefault="00DE42F9" w:rsidP="00DE42F9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00278260010</w:t>
            </w:r>
          </w:p>
        </w:tc>
        <w:tc>
          <w:tcPr>
            <w:tcW w:w="1196" w:type="dxa"/>
          </w:tcPr>
          <w:p w14:paraId="4639F25B" w14:textId="06C0369E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6.</w:t>
            </w:r>
          </w:p>
        </w:tc>
        <w:tc>
          <w:tcPr>
            <w:tcW w:w="1276" w:type="dxa"/>
          </w:tcPr>
          <w:p w14:paraId="3813700A" w14:textId="099D16AE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50,20</w:t>
            </w:r>
          </w:p>
        </w:tc>
        <w:tc>
          <w:tcPr>
            <w:tcW w:w="1276" w:type="dxa"/>
          </w:tcPr>
          <w:p w14:paraId="5CBE0773" w14:textId="0726FE73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84,02</w:t>
            </w:r>
          </w:p>
        </w:tc>
        <w:tc>
          <w:tcPr>
            <w:tcW w:w="1263" w:type="dxa"/>
          </w:tcPr>
          <w:p w14:paraId="01309C20" w14:textId="43362779" w:rsidR="00DE42F9" w:rsidRPr="00853815" w:rsidRDefault="00DE42F9" w:rsidP="00861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dana</w:t>
            </w:r>
          </w:p>
        </w:tc>
        <w:tc>
          <w:tcPr>
            <w:tcW w:w="1300" w:type="dxa"/>
          </w:tcPr>
          <w:p w14:paraId="40E226D5" w14:textId="22C900AA" w:rsidR="00DE42F9" w:rsidRPr="00853815" w:rsidRDefault="00DE42F9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50,20</w:t>
            </w:r>
          </w:p>
        </w:tc>
      </w:tr>
      <w:tr w:rsidR="006B4327" w:rsidRPr="00CD3CDD" w14:paraId="2C2F398A" w14:textId="77777777" w:rsidTr="00075524">
        <w:trPr>
          <w:jc w:val="center"/>
        </w:trPr>
        <w:tc>
          <w:tcPr>
            <w:tcW w:w="611" w:type="dxa"/>
          </w:tcPr>
          <w:p w14:paraId="73FB8E0B" w14:textId="5D6D2261" w:rsidR="006B4327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7.</w:t>
            </w:r>
          </w:p>
        </w:tc>
        <w:tc>
          <w:tcPr>
            <w:tcW w:w="1372" w:type="dxa"/>
          </w:tcPr>
          <w:p w14:paraId="1485269F" w14:textId="382FA3FB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7/2026</w:t>
            </w:r>
          </w:p>
        </w:tc>
        <w:tc>
          <w:tcPr>
            <w:tcW w:w="1272" w:type="dxa"/>
          </w:tcPr>
          <w:p w14:paraId="53276785" w14:textId="69E41B1B" w:rsidR="006B4327" w:rsidRPr="00CD3CDD" w:rsidRDefault="006B4327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9/2026-NRo</w:t>
            </w:r>
          </w:p>
        </w:tc>
        <w:tc>
          <w:tcPr>
            <w:tcW w:w="5746" w:type="dxa"/>
          </w:tcPr>
          <w:p w14:paraId="29BB3747" w14:textId="58846358" w:rsidR="006B4327" w:rsidRPr="00CD3CDD" w:rsidRDefault="006B4327" w:rsidP="00DE42F9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Narodne novine d.d. Zagreb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Podružnica Dubrovnik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20 000 Dubrovnik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Vukovarska 18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OIB:64546066176</w:t>
            </w:r>
          </w:p>
        </w:tc>
        <w:tc>
          <w:tcPr>
            <w:tcW w:w="1196" w:type="dxa"/>
          </w:tcPr>
          <w:p w14:paraId="0E447018" w14:textId="41564FD9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5.06.2026.</w:t>
            </w:r>
          </w:p>
        </w:tc>
        <w:tc>
          <w:tcPr>
            <w:tcW w:w="1276" w:type="dxa"/>
          </w:tcPr>
          <w:p w14:paraId="728CFF44" w14:textId="77777777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  <w:tc>
          <w:tcPr>
            <w:tcW w:w="1276" w:type="dxa"/>
          </w:tcPr>
          <w:p w14:paraId="2629B689" w14:textId="77777777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  <w:tc>
          <w:tcPr>
            <w:tcW w:w="1263" w:type="dxa"/>
          </w:tcPr>
          <w:p w14:paraId="294C6FBA" w14:textId="44FB6FA8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8 dana</w:t>
            </w:r>
          </w:p>
        </w:tc>
        <w:tc>
          <w:tcPr>
            <w:tcW w:w="1300" w:type="dxa"/>
          </w:tcPr>
          <w:p w14:paraId="7466F0C2" w14:textId="77777777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6B4327" w:rsidRPr="00CD3CDD" w14:paraId="1529B67F" w14:textId="77777777" w:rsidTr="00075524">
        <w:trPr>
          <w:jc w:val="center"/>
        </w:trPr>
        <w:tc>
          <w:tcPr>
            <w:tcW w:w="611" w:type="dxa"/>
          </w:tcPr>
          <w:p w14:paraId="7BD95AAD" w14:textId="2E592E4C" w:rsidR="006B4327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8.</w:t>
            </w:r>
          </w:p>
        </w:tc>
        <w:tc>
          <w:tcPr>
            <w:tcW w:w="1372" w:type="dxa"/>
          </w:tcPr>
          <w:p w14:paraId="5C7893A9" w14:textId="1F16F705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8/2026</w:t>
            </w:r>
          </w:p>
        </w:tc>
        <w:tc>
          <w:tcPr>
            <w:tcW w:w="1272" w:type="dxa"/>
          </w:tcPr>
          <w:p w14:paraId="18C59B21" w14:textId="6EF0C97A" w:rsidR="006B4327" w:rsidRPr="00CD3CDD" w:rsidRDefault="006B4327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7/2026-NRaUsUo</w:t>
            </w:r>
          </w:p>
        </w:tc>
        <w:tc>
          <w:tcPr>
            <w:tcW w:w="5746" w:type="dxa"/>
          </w:tcPr>
          <w:p w14:paraId="6FDD0791" w14:textId="266E3207" w:rsidR="006B4327" w:rsidRPr="00CD3CDD" w:rsidRDefault="006B4327" w:rsidP="00DE42F9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Tele-5 d. o. o.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20000 Dubrovnik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Masarykov put 3C</w:t>
            </w:r>
            <w:r w:rsidR="004B7CB5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OIB: 88361916371</w:t>
            </w:r>
          </w:p>
        </w:tc>
        <w:tc>
          <w:tcPr>
            <w:tcW w:w="1196" w:type="dxa"/>
          </w:tcPr>
          <w:p w14:paraId="0D7849ED" w14:textId="1804161A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5.06.2026.</w:t>
            </w:r>
          </w:p>
        </w:tc>
        <w:tc>
          <w:tcPr>
            <w:tcW w:w="1276" w:type="dxa"/>
          </w:tcPr>
          <w:p w14:paraId="5AB8D380" w14:textId="414A1961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0,00</w:t>
            </w:r>
          </w:p>
        </w:tc>
        <w:tc>
          <w:tcPr>
            <w:tcW w:w="1276" w:type="dxa"/>
          </w:tcPr>
          <w:p w14:paraId="7F96BD7F" w14:textId="04D625DA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87,50</w:t>
            </w:r>
          </w:p>
        </w:tc>
        <w:tc>
          <w:tcPr>
            <w:tcW w:w="1263" w:type="dxa"/>
          </w:tcPr>
          <w:p w14:paraId="54F0B5D5" w14:textId="62783326" w:rsidR="006B4327" w:rsidRPr="00CD3CDD" w:rsidRDefault="006B4327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60 dana</w:t>
            </w:r>
          </w:p>
        </w:tc>
        <w:tc>
          <w:tcPr>
            <w:tcW w:w="1300" w:type="dxa"/>
          </w:tcPr>
          <w:p w14:paraId="317CA098" w14:textId="36AD3C66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0,00</w:t>
            </w:r>
          </w:p>
        </w:tc>
      </w:tr>
      <w:tr w:rsidR="006B4327" w:rsidRPr="00CD3CDD" w14:paraId="31C24843" w14:textId="77777777" w:rsidTr="00075524">
        <w:trPr>
          <w:jc w:val="center"/>
        </w:trPr>
        <w:tc>
          <w:tcPr>
            <w:tcW w:w="611" w:type="dxa"/>
          </w:tcPr>
          <w:p w14:paraId="6FA4B132" w14:textId="6F5587B6" w:rsidR="006B4327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9.</w:t>
            </w:r>
          </w:p>
        </w:tc>
        <w:tc>
          <w:tcPr>
            <w:tcW w:w="1372" w:type="dxa"/>
          </w:tcPr>
          <w:p w14:paraId="1C2EBDBB" w14:textId="5E039CED" w:rsidR="006B4327" w:rsidRPr="00CD3CDD" w:rsidRDefault="001657A0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9/2026</w:t>
            </w:r>
          </w:p>
        </w:tc>
        <w:tc>
          <w:tcPr>
            <w:tcW w:w="1272" w:type="dxa"/>
          </w:tcPr>
          <w:p w14:paraId="48317E6F" w14:textId="4FB38B36" w:rsidR="006B4327" w:rsidRPr="00CD3CDD" w:rsidRDefault="001657A0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7/2026-NRaUsUo</w:t>
            </w:r>
          </w:p>
        </w:tc>
        <w:tc>
          <w:tcPr>
            <w:tcW w:w="5746" w:type="dxa"/>
          </w:tcPr>
          <w:p w14:paraId="2DCC3773" w14:textId="6C81EED0" w:rsidR="006B4327" w:rsidRPr="00CD3CDD" w:rsidRDefault="001657A0" w:rsidP="0046673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hr-HR"/>
              </w:rPr>
            </w:pPr>
            <w:r w:rsidRPr="00CD3CDD">
              <w:rPr>
                <w:rFonts w:ascii="Times New Roman" w:hAnsi="Times New Roman"/>
                <w:lang w:eastAsia="hr-HR"/>
              </w:rPr>
              <w:t>Zajednički ugostiteljski obrt Adriatic</w:t>
            </w:r>
            <w:r w:rsidR="004B7CB5" w:rsidRPr="00CD3CDD">
              <w:rPr>
                <w:rFonts w:ascii="Times New Roman" w:hAnsi="Times New Roman"/>
                <w:lang w:eastAsia="hr-HR"/>
              </w:rPr>
              <w:t xml:space="preserve">, </w:t>
            </w:r>
            <w:r w:rsidRPr="00CD3CDD">
              <w:rPr>
                <w:rFonts w:ascii="Times New Roman" w:hAnsi="Times New Roman"/>
                <w:lang w:eastAsia="hr-HR"/>
              </w:rPr>
              <w:t>Vl. Franica Stražičić i Nikša Sršen</w:t>
            </w:r>
            <w:r w:rsidR="004B7CB5" w:rsidRPr="00CD3CDD">
              <w:rPr>
                <w:rFonts w:ascii="Times New Roman" w:hAnsi="Times New Roman"/>
                <w:lang w:eastAsia="hr-HR"/>
              </w:rPr>
              <w:t xml:space="preserve">, </w:t>
            </w:r>
            <w:r w:rsidRPr="00CD3CDD">
              <w:rPr>
                <w:rFonts w:ascii="Times New Roman" w:hAnsi="Times New Roman"/>
                <w:lang w:eastAsia="hr-HR"/>
              </w:rPr>
              <w:t>Pomena</w:t>
            </w:r>
            <w:r w:rsidR="004B7CB5" w:rsidRPr="00CD3CDD">
              <w:rPr>
                <w:rFonts w:ascii="Times New Roman" w:hAnsi="Times New Roman"/>
                <w:lang w:eastAsia="hr-HR"/>
              </w:rPr>
              <w:t xml:space="preserve">, </w:t>
            </w:r>
            <w:r w:rsidRPr="00CD3CDD">
              <w:rPr>
                <w:rFonts w:ascii="Times New Roman" w:hAnsi="Times New Roman"/>
                <w:lang w:eastAsia="hr-HR"/>
              </w:rPr>
              <w:t>20226 Goveđari</w:t>
            </w:r>
            <w:r w:rsidR="004B7CB5" w:rsidRPr="00CD3CDD">
              <w:rPr>
                <w:rFonts w:ascii="Times New Roman" w:hAnsi="Times New Roman"/>
                <w:lang w:eastAsia="hr-HR"/>
              </w:rPr>
              <w:t xml:space="preserve">, </w:t>
            </w:r>
            <w:r w:rsidRPr="00CD3CDD">
              <w:rPr>
                <w:rFonts w:ascii="Times New Roman" w:hAnsi="Times New Roman"/>
                <w:lang w:eastAsia="hr-HR"/>
              </w:rPr>
              <w:t>OIB: 24025601532</w:t>
            </w:r>
          </w:p>
        </w:tc>
        <w:tc>
          <w:tcPr>
            <w:tcW w:w="1196" w:type="dxa"/>
          </w:tcPr>
          <w:p w14:paraId="0E78096D" w14:textId="20C33AE6" w:rsidR="006B4327" w:rsidRPr="00CD3CDD" w:rsidRDefault="001657A0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7.06.2026.</w:t>
            </w:r>
          </w:p>
        </w:tc>
        <w:tc>
          <w:tcPr>
            <w:tcW w:w="1276" w:type="dxa"/>
          </w:tcPr>
          <w:p w14:paraId="2E0E5B7D" w14:textId="0249707E" w:rsidR="006B4327" w:rsidRPr="00CD3CDD" w:rsidRDefault="001657A0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4.880,00</w:t>
            </w:r>
          </w:p>
        </w:tc>
        <w:tc>
          <w:tcPr>
            <w:tcW w:w="1276" w:type="dxa"/>
          </w:tcPr>
          <w:p w14:paraId="77D8896C" w14:textId="58AAC0CF" w:rsidR="006B4327" w:rsidRPr="00CD3CDD" w:rsidRDefault="001657A0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6.100,00</w:t>
            </w:r>
          </w:p>
        </w:tc>
        <w:tc>
          <w:tcPr>
            <w:tcW w:w="1263" w:type="dxa"/>
          </w:tcPr>
          <w:p w14:paraId="491CEB38" w14:textId="06216B35" w:rsidR="006B4327" w:rsidRPr="00CD3CDD" w:rsidRDefault="001657A0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4 mjeseca</w:t>
            </w:r>
          </w:p>
        </w:tc>
        <w:tc>
          <w:tcPr>
            <w:tcW w:w="1300" w:type="dxa"/>
          </w:tcPr>
          <w:p w14:paraId="7578AE43" w14:textId="77777777" w:rsidR="006B4327" w:rsidRPr="00CD3CDD" w:rsidRDefault="006B4327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6B4327" w:rsidRPr="00CD3CDD" w14:paraId="7F8E9273" w14:textId="77777777" w:rsidTr="00075524">
        <w:trPr>
          <w:jc w:val="center"/>
        </w:trPr>
        <w:tc>
          <w:tcPr>
            <w:tcW w:w="611" w:type="dxa"/>
          </w:tcPr>
          <w:p w14:paraId="6F694500" w14:textId="2F305BCF" w:rsidR="006B4327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0.</w:t>
            </w:r>
          </w:p>
        </w:tc>
        <w:tc>
          <w:tcPr>
            <w:tcW w:w="1372" w:type="dxa"/>
          </w:tcPr>
          <w:p w14:paraId="34890C69" w14:textId="0A01EA90" w:rsidR="006B4327" w:rsidRPr="00CD3CDD" w:rsidRDefault="004B7CB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0/2026</w:t>
            </w:r>
          </w:p>
        </w:tc>
        <w:tc>
          <w:tcPr>
            <w:tcW w:w="1272" w:type="dxa"/>
          </w:tcPr>
          <w:p w14:paraId="08ADDD75" w14:textId="64C3826A" w:rsidR="006B4327" w:rsidRPr="00CD3CDD" w:rsidRDefault="004B7CB5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111585A8" w14:textId="35F074F4" w:rsidR="006B4327" w:rsidRPr="00CD3CDD" w:rsidRDefault="004B7CB5" w:rsidP="00DE42F9">
            <w:pPr>
              <w:rPr>
                <w:rFonts w:ascii="Times New Roman" w:hAnsi="Times New Roman"/>
                <w:bCs/>
              </w:rPr>
            </w:pPr>
            <w:r w:rsidRPr="00CD3CDD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CD3CDD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01B541B2" w14:textId="57E01131" w:rsidR="006B4327" w:rsidRPr="00CD3CDD" w:rsidRDefault="004B7CB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9.06.2026.</w:t>
            </w:r>
          </w:p>
        </w:tc>
        <w:tc>
          <w:tcPr>
            <w:tcW w:w="1276" w:type="dxa"/>
          </w:tcPr>
          <w:p w14:paraId="21A5FDF7" w14:textId="741B7229" w:rsidR="006B4327" w:rsidRPr="00CD3CDD" w:rsidRDefault="004B7CB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276,00</w:t>
            </w:r>
          </w:p>
        </w:tc>
        <w:tc>
          <w:tcPr>
            <w:tcW w:w="1276" w:type="dxa"/>
          </w:tcPr>
          <w:p w14:paraId="780CBE54" w14:textId="4E6A28FD" w:rsidR="006B4327" w:rsidRPr="00CD3CDD" w:rsidRDefault="004B7CB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345,00</w:t>
            </w:r>
          </w:p>
        </w:tc>
        <w:tc>
          <w:tcPr>
            <w:tcW w:w="1263" w:type="dxa"/>
          </w:tcPr>
          <w:p w14:paraId="1BEE85F1" w14:textId="5EE695DF" w:rsidR="006B4327" w:rsidRPr="00CD3CDD" w:rsidRDefault="004B7CB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 dana</w:t>
            </w:r>
          </w:p>
        </w:tc>
        <w:tc>
          <w:tcPr>
            <w:tcW w:w="1300" w:type="dxa"/>
          </w:tcPr>
          <w:p w14:paraId="289537E8" w14:textId="21A12760" w:rsidR="006B4327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276,00</w:t>
            </w:r>
          </w:p>
        </w:tc>
      </w:tr>
      <w:tr w:rsidR="00F613A6" w:rsidRPr="00CD3CDD" w14:paraId="262C906A" w14:textId="77777777" w:rsidTr="00075524">
        <w:trPr>
          <w:jc w:val="center"/>
        </w:trPr>
        <w:tc>
          <w:tcPr>
            <w:tcW w:w="611" w:type="dxa"/>
          </w:tcPr>
          <w:p w14:paraId="6A77F53E" w14:textId="51C94221" w:rsidR="00F613A6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1.</w:t>
            </w:r>
          </w:p>
        </w:tc>
        <w:tc>
          <w:tcPr>
            <w:tcW w:w="1372" w:type="dxa"/>
          </w:tcPr>
          <w:p w14:paraId="17084CED" w14:textId="0F975625" w:rsidR="00F613A6" w:rsidRPr="00CD3CDD" w:rsidRDefault="00F613A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1/2026</w:t>
            </w:r>
          </w:p>
        </w:tc>
        <w:tc>
          <w:tcPr>
            <w:tcW w:w="1272" w:type="dxa"/>
          </w:tcPr>
          <w:p w14:paraId="347BEE2D" w14:textId="2E0CA20D" w:rsidR="00F613A6" w:rsidRPr="00CD3CDD" w:rsidRDefault="00F613A6" w:rsidP="0046673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CD3CDD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116CF22B" w14:textId="3B6F0B2D" w:rsidR="00F613A6" w:rsidRPr="00CD3CDD" w:rsidRDefault="00F613A6" w:rsidP="004B7CB5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Vicko Benković, 10295 Kupljenovo , Zelengaj 30, OIB:</w:t>
            </w:r>
            <w:r w:rsidRPr="00CD3CDD">
              <w:rPr>
                <w:rFonts w:ascii="Times New Roman" w:hAnsi="Times New Roman"/>
                <w:color w:val="000000" w:themeColor="text1"/>
                <w:shd w:val="clear" w:color="auto" w:fill="FAF9F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6253377272</w:t>
            </w:r>
          </w:p>
        </w:tc>
        <w:tc>
          <w:tcPr>
            <w:tcW w:w="1196" w:type="dxa"/>
          </w:tcPr>
          <w:p w14:paraId="1B93097B" w14:textId="47F6394F" w:rsidR="00F613A6" w:rsidRPr="00CD3CDD" w:rsidRDefault="00F613A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9.06.2026.</w:t>
            </w:r>
          </w:p>
        </w:tc>
        <w:tc>
          <w:tcPr>
            <w:tcW w:w="1276" w:type="dxa"/>
          </w:tcPr>
          <w:p w14:paraId="72DF6D73" w14:textId="609E7B00" w:rsidR="00F613A6" w:rsidRPr="00CD3CDD" w:rsidRDefault="00F613A6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0,00</w:t>
            </w:r>
          </w:p>
        </w:tc>
        <w:tc>
          <w:tcPr>
            <w:tcW w:w="1276" w:type="dxa"/>
          </w:tcPr>
          <w:p w14:paraId="0076D6B5" w14:textId="2B649529" w:rsidR="00F613A6" w:rsidRPr="00CD3CDD" w:rsidRDefault="00F613A6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0,00</w:t>
            </w:r>
          </w:p>
        </w:tc>
        <w:tc>
          <w:tcPr>
            <w:tcW w:w="1263" w:type="dxa"/>
          </w:tcPr>
          <w:p w14:paraId="6A179007" w14:textId="7A434F4C" w:rsidR="00F613A6" w:rsidRPr="00CD3CDD" w:rsidRDefault="00F613A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 dana</w:t>
            </w:r>
          </w:p>
        </w:tc>
        <w:tc>
          <w:tcPr>
            <w:tcW w:w="1300" w:type="dxa"/>
          </w:tcPr>
          <w:p w14:paraId="24FD582E" w14:textId="7B0082D7" w:rsidR="00F613A6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0,00</w:t>
            </w:r>
          </w:p>
        </w:tc>
      </w:tr>
      <w:tr w:rsidR="00DB61C6" w:rsidRPr="00CD3CDD" w14:paraId="1F36142D" w14:textId="77777777" w:rsidTr="00075524">
        <w:trPr>
          <w:jc w:val="center"/>
        </w:trPr>
        <w:tc>
          <w:tcPr>
            <w:tcW w:w="611" w:type="dxa"/>
          </w:tcPr>
          <w:p w14:paraId="3253BE80" w14:textId="39DF324F" w:rsidR="00DB61C6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2.</w:t>
            </w:r>
          </w:p>
        </w:tc>
        <w:tc>
          <w:tcPr>
            <w:tcW w:w="1372" w:type="dxa"/>
          </w:tcPr>
          <w:p w14:paraId="51BFF876" w14:textId="37887740" w:rsidR="00DB61C6" w:rsidRPr="00CD3CDD" w:rsidRDefault="00DB61C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2/2026</w:t>
            </w:r>
          </w:p>
        </w:tc>
        <w:tc>
          <w:tcPr>
            <w:tcW w:w="1272" w:type="dxa"/>
          </w:tcPr>
          <w:p w14:paraId="4CAB970A" w14:textId="7C07ABB4" w:rsidR="00DB61C6" w:rsidRPr="00CD3CDD" w:rsidRDefault="00DB61C6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6/2026-NraUsUo</w:t>
            </w:r>
          </w:p>
        </w:tc>
        <w:tc>
          <w:tcPr>
            <w:tcW w:w="5746" w:type="dxa"/>
          </w:tcPr>
          <w:p w14:paraId="77A2960A" w14:textId="13900E21" w:rsidR="00DB61C6" w:rsidRPr="00CD3CDD" w:rsidRDefault="00DB61C6" w:rsidP="00466736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HERALDIC ART d.o.o.</w:t>
            </w:r>
            <w:r w:rsidR="00466736" w:rsidRPr="00CD3CDD">
              <w:rPr>
                <w:rFonts w:ascii="Times New Roman" w:hAnsi="Times New Roman"/>
              </w:rPr>
              <w:t xml:space="preserve">,, </w:t>
            </w:r>
            <w:r w:rsidRPr="00CD3CDD">
              <w:rPr>
                <w:rFonts w:ascii="Times New Roman" w:hAnsi="Times New Roman"/>
              </w:rPr>
              <w:t>51 000 Rijeka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Gustava Krkleca 15</w:t>
            </w:r>
          </w:p>
          <w:p w14:paraId="6DCE421B" w14:textId="35B1AB5C" w:rsidR="00DB61C6" w:rsidRPr="00CD3CDD" w:rsidRDefault="00DB61C6" w:rsidP="00F613A6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OIB: 29408117654</w:t>
            </w:r>
          </w:p>
        </w:tc>
        <w:tc>
          <w:tcPr>
            <w:tcW w:w="1196" w:type="dxa"/>
          </w:tcPr>
          <w:p w14:paraId="1CCB0018" w14:textId="22342BA9" w:rsidR="00DB61C6" w:rsidRPr="00CD3CDD" w:rsidRDefault="00DB61C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3.06.2026.</w:t>
            </w:r>
          </w:p>
        </w:tc>
        <w:tc>
          <w:tcPr>
            <w:tcW w:w="1276" w:type="dxa"/>
          </w:tcPr>
          <w:p w14:paraId="32CF5CFB" w14:textId="373D64B4" w:rsidR="00DB61C6" w:rsidRPr="00CD3CDD" w:rsidRDefault="00DB61C6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326,00</w:t>
            </w:r>
          </w:p>
        </w:tc>
        <w:tc>
          <w:tcPr>
            <w:tcW w:w="1276" w:type="dxa"/>
          </w:tcPr>
          <w:p w14:paraId="582ECEDE" w14:textId="2C93EC79" w:rsidR="00DB61C6" w:rsidRPr="00CD3CDD" w:rsidRDefault="00DB61C6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407.50</w:t>
            </w:r>
          </w:p>
        </w:tc>
        <w:tc>
          <w:tcPr>
            <w:tcW w:w="1263" w:type="dxa"/>
          </w:tcPr>
          <w:p w14:paraId="16C2F1A5" w14:textId="25FD58D5" w:rsidR="00DB61C6" w:rsidRPr="00CD3CDD" w:rsidRDefault="00DB61C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0 dana</w:t>
            </w:r>
          </w:p>
        </w:tc>
        <w:tc>
          <w:tcPr>
            <w:tcW w:w="1300" w:type="dxa"/>
          </w:tcPr>
          <w:p w14:paraId="4FBCF5FF" w14:textId="57CFA1A0" w:rsidR="00DB61C6" w:rsidRPr="00CD3CDD" w:rsidRDefault="00DB61C6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326,00</w:t>
            </w:r>
          </w:p>
        </w:tc>
      </w:tr>
      <w:tr w:rsidR="007175F5" w:rsidRPr="00CD3CDD" w14:paraId="5670E9C0" w14:textId="77777777" w:rsidTr="00075524">
        <w:trPr>
          <w:jc w:val="center"/>
        </w:trPr>
        <w:tc>
          <w:tcPr>
            <w:tcW w:w="611" w:type="dxa"/>
          </w:tcPr>
          <w:p w14:paraId="1738C909" w14:textId="03BBB61B" w:rsidR="007175F5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3.</w:t>
            </w:r>
          </w:p>
        </w:tc>
        <w:tc>
          <w:tcPr>
            <w:tcW w:w="1372" w:type="dxa"/>
          </w:tcPr>
          <w:p w14:paraId="78851D95" w14:textId="65186B70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3/2026</w:t>
            </w:r>
          </w:p>
        </w:tc>
        <w:tc>
          <w:tcPr>
            <w:tcW w:w="1272" w:type="dxa"/>
          </w:tcPr>
          <w:p w14:paraId="25CCC9A1" w14:textId="4D531CF0" w:rsidR="007175F5" w:rsidRPr="00CD3CDD" w:rsidRDefault="007175F5" w:rsidP="0046673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CD3CDD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2B104DA8" w14:textId="2469B357" w:rsidR="007175F5" w:rsidRPr="00CD3CDD" w:rsidRDefault="007175F5" w:rsidP="00466736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LANDSONS d.o.o.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20 000 Dubrovnik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OIB: 68411371672</w:t>
            </w:r>
          </w:p>
          <w:p w14:paraId="3C5FD990" w14:textId="77777777" w:rsidR="007175F5" w:rsidRPr="00CD3CDD" w:rsidRDefault="007175F5" w:rsidP="00DB61C6">
            <w:pPr>
              <w:ind w:left="3600" w:firstLine="720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442A4C5E" w14:textId="083794EC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4.06.2026.</w:t>
            </w:r>
          </w:p>
        </w:tc>
        <w:tc>
          <w:tcPr>
            <w:tcW w:w="1276" w:type="dxa"/>
          </w:tcPr>
          <w:p w14:paraId="25C090EF" w14:textId="4417002C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260,00</w:t>
            </w:r>
          </w:p>
        </w:tc>
        <w:tc>
          <w:tcPr>
            <w:tcW w:w="1276" w:type="dxa"/>
          </w:tcPr>
          <w:p w14:paraId="6784F20B" w14:textId="116CF7F8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325,00</w:t>
            </w:r>
          </w:p>
        </w:tc>
        <w:tc>
          <w:tcPr>
            <w:tcW w:w="1263" w:type="dxa"/>
          </w:tcPr>
          <w:p w14:paraId="72468C4D" w14:textId="4E40DAF6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17814CED" w14:textId="5895409C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260,00</w:t>
            </w:r>
          </w:p>
        </w:tc>
      </w:tr>
      <w:tr w:rsidR="007175F5" w:rsidRPr="00CD3CDD" w14:paraId="5D986CCD" w14:textId="77777777" w:rsidTr="00075524">
        <w:trPr>
          <w:jc w:val="center"/>
        </w:trPr>
        <w:tc>
          <w:tcPr>
            <w:tcW w:w="611" w:type="dxa"/>
          </w:tcPr>
          <w:p w14:paraId="716584F2" w14:textId="52E28783" w:rsidR="007175F5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4.</w:t>
            </w:r>
          </w:p>
        </w:tc>
        <w:tc>
          <w:tcPr>
            <w:tcW w:w="1372" w:type="dxa"/>
          </w:tcPr>
          <w:p w14:paraId="5EAA2682" w14:textId="6B52D753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4/2026</w:t>
            </w:r>
          </w:p>
        </w:tc>
        <w:tc>
          <w:tcPr>
            <w:tcW w:w="1272" w:type="dxa"/>
          </w:tcPr>
          <w:p w14:paraId="409426F6" w14:textId="088A0978" w:rsidR="007175F5" w:rsidRPr="00CD3CDD" w:rsidRDefault="007175F5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2/2026-NUs</w:t>
            </w:r>
          </w:p>
        </w:tc>
        <w:tc>
          <w:tcPr>
            <w:tcW w:w="5746" w:type="dxa"/>
          </w:tcPr>
          <w:p w14:paraId="0EA78E20" w14:textId="3299F1BF" w:rsidR="007175F5" w:rsidRPr="00CD3CDD" w:rsidRDefault="007175F5" w:rsidP="004667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D3CDD">
              <w:rPr>
                <w:rFonts w:ascii="Times New Roman" w:hAnsi="Times New Roman"/>
                <w:bCs/>
              </w:rPr>
              <w:t>Straževac d.o.o.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Sobra 61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20225 Babino Polje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OIB: 47941521917</w:t>
            </w:r>
          </w:p>
        </w:tc>
        <w:tc>
          <w:tcPr>
            <w:tcW w:w="1196" w:type="dxa"/>
          </w:tcPr>
          <w:p w14:paraId="4D042489" w14:textId="03C4E3A4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4.06.2026.</w:t>
            </w:r>
          </w:p>
        </w:tc>
        <w:tc>
          <w:tcPr>
            <w:tcW w:w="1276" w:type="dxa"/>
          </w:tcPr>
          <w:p w14:paraId="32FA7D7A" w14:textId="370AAFA6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</w:rPr>
              <w:t>5.180,98</w:t>
            </w:r>
          </w:p>
        </w:tc>
        <w:tc>
          <w:tcPr>
            <w:tcW w:w="1276" w:type="dxa"/>
          </w:tcPr>
          <w:p w14:paraId="4EAC85C4" w14:textId="0923AC22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</w:rPr>
              <w:t>6.476,23</w:t>
            </w:r>
          </w:p>
        </w:tc>
        <w:tc>
          <w:tcPr>
            <w:tcW w:w="1263" w:type="dxa"/>
          </w:tcPr>
          <w:p w14:paraId="4B947EE1" w14:textId="5E6CE683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6 dana</w:t>
            </w:r>
          </w:p>
        </w:tc>
        <w:tc>
          <w:tcPr>
            <w:tcW w:w="1300" w:type="dxa"/>
          </w:tcPr>
          <w:p w14:paraId="1AD44CF1" w14:textId="6BF997E2" w:rsidR="007175F5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</w:rPr>
              <w:t>5.180,98</w:t>
            </w:r>
          </w:p>
        </w:tc>
      </w:tr>
      <w:tr w:rsidR="007175F5" w:rsidRPr="00CD3CDD" w14:paraId="5AA5902A" w14:textId="77777777" w:rsidTr="00075524">
        <w:trPr>
          <w:jc w:val="center"/>
        </w:trPr>
        <w:tc>
          <w:tcPr>
            <w:tcW w:w="611" w:type="dxa"/>
          </w:tcPr>
          <w:p w14:paraId="2C12A6FD" w14:textId="0E4476D6" w:rsidR="007175F5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5.</w:t>
            </w:r>
          </w:p>
        </w:tc>
        <w:tc>
          <w:tcPr>
            <w:tcW w:w="1372" w:type="dxa"/>
          </w:tcPr>
          <w:p w14:paraId="629CF559" w14:textId="7B812F2F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5/2026</w:t>
            </w:r>
          </w:p>
        </w:tc>
        <w:tc>
          <w:tcPr>
            <w:tcW w:w="1272" w:type="dxa"/>
          </w:tcPr>
          <w:p w14:paraId="3A7D5570" w14:textId="52CDA665" w:rsidR="007175F5" w:rsidRPr="00CD3CDD" w:rsidRDefault="007175F5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44/2026-NKd</w:t>
            </w:r>
          </w:p>
        </w:tc>
        <w:tc>
          <w:tcPr>
            <w:tcW w:w="5746" w:type="dxa"/>
          </w:tcPr>
          <w:p w14:paraId="7543780F" w14:textId="56DC0C38" w:rsidR="007175F5" w:rsidRPr="00CD3CDD" w:rsidRDefault="007175F5" w:rsidP="004667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D3CDD">
              <w:rPr>
                <w:rFonts w:ascii="Times New Roman" w:hAnsi="Times New Roman"/>
                <w:bCs/>
              </w:rPr>
              <w:t>Straževac d.o.o.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Sobra 61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20225 Babino Polje</w:t>
            </w:r>
            <w:r w:rsidR="00466736" w:rsidRPr="00CD3CDD">
              <w:rPr>
                <w:rFonts w:ascii="Times New Roman" w:hAnsi="Times New Roman"/>
                <w:bCs/>
              </w:rPr>
              <w:t xml:space="preserve">, </w:t>
            </w:r>
            <w:r w:rsidRPr="00CD3CDD">
              <w:rPr>
                <w:rFonts w:ascii="Times New Roman" w:hAnsi="Times New Roman"/>
                <w:bCs/>
              </w:rPr>
              <w:t>OIB: 47941521917</w:t>
            </w:r>
          </w:p>
        </w:tc>
        <w:tc>
          <w:tcPr>
            <w:tcW w:w="1196" w:type="dxa"/>
          </w:tcPr>
          <w:p w14:paraId="3861D781" w14:textId="6C3E3575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5.06.2026.</w:t>
            </w:r>
          </w:p>
        </w:tc>
        <w:tc>
          <w:tcPr>
            <w:tcW w:w="1276" w:type="dxa"/>
          </w:tcPr>
          <w:p w14:paraId="1C9533AD" w14:textId="78C2C37B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</w:rPr>
              <w:t>4.080,00</w:t>
            </w:r>
          </w:p>
        </w:tc>
        <w:tc>
          <w:tcPr>
            <w:tcW w:w="1276" w:type="dxa"/>
          </w:tcPr>
          <w:p w14:paraId="22EC3616" w14:textId="2027F29E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5.100,00</w:t>
            </w:r>
          </w:p>
        </w:tc>
        <w:tc>
          <w:tcPr>
            <w:tcW w:w="1263" w:type="dxa"/>
          </w:tcPr>
          <w:p w14:paraId="5AE3B358" w14:textId="6C97C830" w:rsidR="007175F5" w:rsidRPr="00CD3CDD" w:rsidRDefault="007175F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4 dana</w:t>
            </w:r>
          </w:p>
        </w:tc>
        <w:tc>
          <w:tcPr>
            <w:tcW w:w="1300" w:type="dxa"/>
          </w:tcPr>
          <w:p w14:paraId="6C643080" w14:textId="5654D835" w:rsidR="007175F5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</w:rPr>
              <w:t>4.080,00</w:t>
            </w:r>
          </w:p>
        </w:tc>
      </w:tr>
      <w:tr w:rsidR="007175F5" w:rsidRPr="00CD3CDD" w14:paraId="28E1699E" w14:textId="77777777" w:rsidTr="00075524">
        <w:trPr>
          <w:jc w:val="center"/>
        </w:trPr>
        <w:tc>
          <w:tcPr>
            <w:tcW w:w="611" w:type="dxa"/>
          </w:tcPr>
          <w:p w14:paraId="044F01FE" w14:textId="764E7CD4" w:rsidR="007175F5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6.</w:t>
            </w:r>
          </w:p>
        </w:tc>
        <w:tc>
          <w:tcPr>
            <w:tcW w:w="1372" w:type="dxa"/>
          </w:tcPr>
          <w:p w14:paraId="660C28C4" w14:textId="3C445A12" w:rsidR="007175F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6/2026</w:t>
            </w:r>
          </w:p>
        </w:tc>
        <w:tc>
          <w:tcPr>
            <w:tcW w:w="1272" w:type="dxa"/>
          </w:tcPr>
          <w:p w14:paraId="7B84C995" w14:textId="4EFDBAF4" w:rsidR="007175F5" w:rsidRPr="00CD3CDD" w:rsidRDefault="00CC08A5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7/2026-NRaUsUo</w:t>
            </w:r>
          </w:p>
        </w:tc>
        <w:tc>
          <w:tcPr>
            <w:tcW w:w="5746" w:type="dxa"/>
          </w:tcPr>
          <w:p w14:paraId="303645ED" w14:textId="367559AB" w:rsidR="007175F5" w:rsidRPr="00CD3CDD" w:rsidRDefault="00CC08A5" w:rsidP="004667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DOĐI  d. o. o.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20225 Babino Polje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Sobra 4</w:t>
            </w:r>
            <w:r w:rsidR="00466736" w:rsidRPr="00CD3CDD">
              <w:rPr>
                <w:rFonts w:ascii="Times New Roman" w:hAnsi="Times New Roman"/>
              </w:rPr>
              <w:t xml:space="preserve">, </w:t>
            </w:r>
            <w:r w:rsidRPr="00CD3CDD">
              <w:rPr>
                <w:rFonts w:ascii="Times New Roman" w:hAnsi="Times New Roman"/>
              </w:rPr>
              <w:t>OIB: 89799517601</w:t>
            </w:r>
          </w:p>
        </w:tc>
        <w:tc>
          <w:tcPr>
            <w:tcW w:w="1196" w:type="dxa"/>
          </w:tcPr>
          <w:p w14:paraId="2D25650C" w14:textId="6E9DB718" w:rsidR="007175F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5.06.2026.</w:t>
            </w:r>
          </w:p>
        </w:tc>
        <w:tc>
          <w:tcPr>
            <w:tcW w:w="1276" w:type="dxa"/>
          </w:tcPr>
          <w:p w14:paraId="0EA24FEF" w14:textId="558A27DD" w:rsidR="007175F5" w:rsidRPr="00CD3CDD" w:rsidRDefault="00CC08A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.200,00</w:t>
            </w:r>
          </w:p>
        </w:tc>
        <w:tc>
          <w:tcPr>
            <w:tcW w:w="1276" w:type="dxa"/>
          </w:tcPr>
          <w:p w14:paraId="03E13DBF" w14:textId="1D01F681" w:rsidR="007175F5" w:rsidRPr="00CD3CDD" w:rsidRDefault="00CC08A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.500,00</w:t>
            </w:r>
          </w:p>
        </w:tc>
        <w:tc>
          <w:tcPr>
            <w:tcW w:w="1263" w:type="dxa"/>
          </w:tcPr>
          <w:p w14:paraId="730A8B85" w14:textId="720962BF" w:rsidR="007175F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100 dana</w:t>
            </w:r>
          </w:p>
        </w:tc>
        <w:tc>
          <w:tcPr>
            <w:tcW w:w="1300" w:type="dxa"/>
          </w:tcPr>
          <w:p w14:paraId="769763ED" w14:textId="77777777" w:rsidR="007175F5" w:rsidRPr="00CD3CDD" w:rsidRDefault="007175F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CC08A5" w:rsidRPr="00CD3CDD" w14:paraId="6A1D7C54" w14:textId="77777777" w:rsidTr="00075524">
        <w:trPr>
          <w:jc w:val="center"/>
        </w:trPr>
        <w:tc>
          <w:tcPr>
            <w:tcW w:w="611" w:type="dxa"/>
          </w:tcPr>
          <w:p w14:paraId="2805B1B3" w14:textId="1374493D" w:rsidR="00CC08A5" w:rsidRPr="00CD3CDD" w:rsidRDefault="00466736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7.</w:t>
            </w:r>
          </w:p>
        </w:tc>
        <w:tc>
          <w:tcPr>
            <w:tcW w:w="1372" w:type="dxa"/>
          </w:tcPr>
          <w:p w14:paraId="7D7EE3FC" w14:textId="69FD28AA" w:rsidR="00CC08A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7/2026</w:t>
            </w:r>
          </w:p>
        </w:tc>
        <w:tc>
          <w:tcPr>
            <w:tcW w:w="1272" w:type="dxa"/>
          </w:tcPr>
          <w:p w14:paraId="07FD3116" w14:textId="76FA0791" w:rsidR="00CC08A5" w:rsidRPr="00CD3CDD" w:rsidRDefault="00CC08A5" w:rsidP="00466736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6/2026-NraUsUo</w:t>
            </w:r>
          </w:p>
        </w:tc>
        <w:tc>
          <w:tcPr>
            <w:tcW w:w="5746" w:type="dxa"/>
          </w:tcPr>
          <w:p w14:paraId="6D5868B7" w14:textId="77777777" w:rsidR="00466736" w:rsidRPr="00CD3CDD" w:rsidRDefault="00466736" w:rsidP="00466736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HERALDIC ART d.o.o.,, 51 000 Rijeka, Gustava Krkleca 15</w:t>
            </w:r>
          </w:p>
          <w:p w14:paraId="1750DA42" w14:textId="71013936" w:rsidR="00CC08A5" w:rsidRPr="00CD3CDD" w:rsidRDefault="00466736" w:rsidP="00466736">
            <w:pPr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OIB: 29408117654</w:t>
            </w:r>
          </w:p>
        </w:tc>
        <w:tc>
          <w:tcPr>
            <w:tcW w:w="1196" w:type="dxa"/>
          </w:tcPr>
          <w:p w14:paraId="13D1D179" w14:textId="33860DEE" w:rsidR="00CC08A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25.06.2026.</w:t>
            </w:r>
          </w:p>
        </w:tc>
        <w:tc>
          <w:tcPr>
            <w:tcW w:w="1276" w:type="dxa"/>
          </w:tcPr>
          <w:p w14:paraId="735DCAF9" w14:textId="740FB1BF" w:rsidR="00CC08A5" w:rsidRPr="00CD3CDD" w:rsidRDefault="00CC08A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52,00</w:t>
            </w:r>
          </w:p>
        </w:tc>
        <w:tc>
          <w:tcPr>
            <w:tcW w:w="1276" w:type="dxa"/>
          </w:tcPr>
          <w:p w14:paraId="70409F40" w14:textId="1013F33B" w:rsidR="00CC08A5" w:rsidRPr="00CD3CDD" w:rsidRDefault="00CC08A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90,00</w:t>
            </w:r>
          </w:p>
        </w:tc>
        <w:tc>
          <w:tcPr>
            <w:tcW w:w="1263" w:type="dxa"/>
          </w:tcPr>
          <w:p w14:paraId="7A2A508F" w14:textId="6D288DB8" w:rsidR="00CC08A5" w:rsidRPr="00CD3CDD" w:rsidRDefault="00CC08A5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0 dana</w:t>
            </w:r>
          </w:p>
        </w:tc>
        <w:tc>
          <w:tcPr>
            <w:tcW w:w="1300" w:type="dxa"/>
          </w:tcPr>
          <w:p w14:paraId="446176F5" w14:textId="593DD975" w:rsidR="00CC08A5" w:rsidRPr="00CD3CDD" w:rsidRDefault="00CC08A5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190,00</w:t>
            </w:r>
          </w:p>
        </w:tc>
      </w:tr>
      <w:tr w:rsidR="00F0094E" w:rsidRPr="00F0094E" w14:paraId="2E91B2BA" w14:textId="77777777" w:rsidTr="00075524">
        <w:trPr>
          <w:jc w:val="center"/>
        </w:trPr>
        <w:tc>
          <w:tcPr>
            <w:tcW w:w="611" w:type="dxa"/>
          </w:tcPr>
          <w:p w14:paraId="4EEEBB40" w14:textId="27837FE5" w:rsidR="00F0094E" w:rsidRPr="00F0094E" w:rsidRDefault="00F0094E" w:rsidP="00861414">
            <w:pPr>
              <w:jc w:val="center"/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38.</w:t>
            </w:r>
          </w:p>
        </w:tc>
        <w:tc>
          <w:tcPr>
            <w:tcW w:w="1372" w:type="dxa"/>
          </w:tcPr>
          <w:p w14:paraId="37925394" w14:textId="5C35D3A6" w:rsidR="00F0094E" w:rsidRPr="00F0094E" w:rsidRDefault="00F0094E" w:rsidP="00861414">
            <w:pPr>
              <w:jc w:val="center"/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38/2026</w:t>
            </w:r>
          </w:p>
        </w:tc>
        <w:tc>
          <w:tcPr>
            <w:tcW w:w="1272" w:type="dxa"/>
          </w:tcPr>
          <w:p w14:paraId="039D19A1" w14:textId="569765F5" w:rsidR="00F0094E" w:rsidRPr="00F0094E" w:rsidRDefault="00F0094E" w:rsidP="00466736">
            <w:pPr>
              <w:jc w:val="center"/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26/2026-NraUsUo</w:t>
            </w:r>
          </w:p>
        </w:tc>
        <w:tc>
          <w:tcPr>
            <w:tcW w:w="5746" w:type="dxa"/>
          </w:tcPr>
          <w:p w14:paraId="508274D4" w14:textId="298D2206" w:rsidR="00F0094E" w:rsidRPr="00F0094E" w:rsidRDefault="00F0094E" w:rsidP="00F0094E">
            <w:pPr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Verbum publicum d.o.o., Između dolaca 6, 20236 Mokošica,</w:t>
            </w:r>
          </w:p>
          <w:p w14:paraId="3CECE631" w14:textId="614C1A6D" w:rsidR="00F0094E" w:rsidRPr="00F0094E" w:rsidRDefault="00F0094E" w:rsidP="00466736">
            <w:pPr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OIB: 60852160170</w:t>
            </w:r>
          </w:p>
        </w:tc>
        <w:tc>
          <w:tcPr>
            <w:tcW w:w="1196" w:type="dxa"/>
          </w:tcPr>
          <w:p w14:paraId="6747C22F" w14:textId="5206DEA0" w:rsidR="00F0094E" w:rsidRPr="00F0094E" w:rsidRDefault="00F0094E" w:rsidP="00861414">
            <w:pPr>
              <w:jc w:val="center"/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26.06.2026.</w:t>
            </w:r>
          </w:p>
        </w:tc>
        <w:tc>
          <w:tcPr>
            <w:tcW w:w="1276" w:type="dxa"/>
          </w:tcPr>
          <w:p w14:paraId="46F183DA" w14:textId="0AA8E7EA" w:rsidR="00F0094E" w:rsidRPr="00F0094E" w:rsidRDefault="00F0094E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F0094E">
              <w:rPr>
                <w:rFonts w:ascii="Times New Roman" w:hAnsi="Times New Roman"/>
                <w:bCs/>
                <w:lang w:eastAsia="hr-HR"/>
              </w:rPr>
              <w:t>2.400,00</w:t>
            </w:r>
          </w:p>
        </w:tc>
        <w:tc>
          <w:tcPr>
            <w:tcW w:w="1276" w:type="dxa"/>
          </w:tcPr>
          <w:p w14:paraId="3A5C28EC" w14:textId="7AEB2820" w:rsidR="00F0094E" w:rsidRPr="00F0094E" w:rsidRDefault="00F0094E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F0094E"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  <w:tc>
          <w:tcPr>
            <w:tcW w:w="1263" w:type="dxa"/>
          </w:tcPr>
          <w:p w14:paraId="7C9AC0B2" w14:textId="6A5D7DA1" w:rsidR="00F0094E" w:rsidRPr="00F0094E" w:rsidRDefault="00F0094E" w:rsidP="00861414">
            <w:pPr>
              <w:jc w:val="center"/>
              <w:rPr>
                <w:rFonts w:ascii="Times New Roman" w:hAnsi="Times New Roman"/>
              </w:rPr>
            </w:pPr>
            <w:r w:rsidRPr="00F0094E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57DF5A22" w14:textId="77777777" w:rsidR="00F0094E" w:rsidRPr="00F0094E" w:rsidRDefault="00F0094E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CD3CDD" w:rsidRPr="00CD3CDD" w14:paraId="75997C99" w14:textId="77777777" w:rsidTr="00075524">
        <w:trPr>
          <w:jc w:val="center"/>
        </w:trPr>
        <w:tc>
          <w:tcPr>
            <w:tcW w:w="611" w:type="dxa"/>
          </w:tcPr>
          <w:p w14:paraId="3F949DB0" w14:textId="27558A76" w:rsidR="00CD3CDD" w:rsidRPr="00CD3CDD" w:rsidRDefault="00CD3CDD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</w:t>
            </w:r>
            <w:r w:rsidR="00F0094E">
              <w:rPr>
                <w:rFonts w:ascii="Times New Roman" w:hAnsi="Times New Roman"/>
              </w:rPr>
              <w:t>9</w:t>
            </w:r>
            <w:r w:rsidRPr="00CD3CDD">
              <w:rPr>
                <w:rFonts w:ascii="Times New Roman" w:hAnsi="Times New Roman"/>
              </w:rPr>
              <w:t>.</w:t>
            </w:r>
          </w:p>
        </w:tc>
        <w:tc>
          <w:tcPr>
            <w:tcW w:w="1372" w:type="dxa"/>
          </w:tcPr>
          <w:p w14:paraId="43723A03" w14:textId="04556AEB" w:rsidR="00CD3CDD" w:rsidRPr="00CD3CDD" w:rsidRDefault="00CD3CDD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</w:t>
            </w:r>
            <w:r w:rsidR="00F0094E">
              <w:rPr>
                <w:rFonts w:ascii="Times New Roman" w:hAnsi="Times New Roman"/>
              </w:rPr>
              <w:t>9</w:t>
            </w:r>
            <w:r w:rsidRPr="00CD3CDD">
              <w:rPr>
                <w:rFonts w:ascii="Times New Roman" w:hAnsi="Times New Roman"/>
              </w:rPr>
              <w:t>/2026</w:t>
            </w:r>
          </w:p>
        </w:tc>
        <w:tc>
          <w:tcPr>
            <w:tcW w:w="1272" w:type="dxa"/>
          </w:tcPr>
          <w:p w14:paraId="10284D19" w14:textId="2ADDCDA7" w:rsidR="00CD3CDD" w:rsidRPr="00CD3CDD" w:rsidRDefault="00CD3CDD" w:rsidP="00CD3CDD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7/2026-NKd</w:t>
            </w:r>
          </w:p>
        </w:tc>
        <w:tc>
          <w:tcPr>
            <w:tcW w:w="5746" w:type="dxa"/>
          </w:tcPr>
          <w:p w14:paraId="752280E9" w14:textId="1A2742A8" w:rsidR="00CD3CDD" w:rsidRPr="00CD3CDD" w:rsidRDefault="00CD3CDD" w:rsidP="00CD3C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Stermasi gradnja d.o.o., 20225 Babino Polje, Saplunara 2, OIB: 80786763846</w:t>
            </w:r>
          </w:p>
        </w:tc>
        <w:tc>
          <w:tcPr>
            <w:tcW w:w="1196" w:type="dxa"/>
          </w:tcPr>
          <w:p w14:paraId="47B859C3" w14:textId="13E0A303" w:rsidR="00CD3CDD" w:rsidRPr="00CD3CDD" w:rsidRDefault="00CD3CDD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0.06.2026.</w:t>
            </w:r>
          </w:p>
        </w:tc>
        <w:tc>
          <w:tcPr>
            <w:tcW w:w="1276" w:type="dxa"/>
          </w:tcPr>
          <w:p w14:paraId="06587612" w14:textId="7C004E51" w:rsidR="00CD3CDD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4.980,00</w:t>
            </w:r>
          </w:p>
        </w:tc>
        <w:tc>
          <w:tcPr>
            <w:tcW w:w="1276" w:type="dxa"/>
          </w:tcPr>
          <w:p w14:paraId="0AB6370E" w14:textId="5CFA801E" w:rsidR="00CD3CDD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CD3CDD">
              <w:rPr>
                <w:rFonts w:ascii="Times New Roman" w:hAnsi="Times New Roman"/>
                <w:bCs/>
                <w:lang w:eastAsia="hr-HR"/>
              </w:rPr>
              <w:t>6.225,00</w:t>
            </w:r>
          </w:p>
        </w:tc>
        <w:tc>
          <w:tcPr>
            <w:tcW w:w="1263" w:type="dxa"/>
          </w:tcPr>
          <w:p w14:paraId="0B6AD580" w14:textId="7C9975FB" w:rsidR="00CD3CDD" w:rsidRPr="00CD3CDD" w:rsidRDefault="00CD3CDD" w:rsidP="00861414">
            <w:pPr>
              <w:jc w:val="center"/>
              <w:rPr>
                <w:rFonts w:ascii="Times New Roman" w:hAnsi="Times New Roman"/>
              </w:rPr>
            </w:pPr>
            <w:r w:rsidRPr="00CD3CDD">
              <w:rPr>
                <w:rFonts w:ascii="Times New Roman" w:hAnsi="Times New Roman"/>
              </w:rPr>
              <w:t>3 dana</w:t>
            </w:r>
          </w:p>
        </w:tc>
        <w:tc>
          <w:tcPr>
            <w:tcW w:w="1300" w:type="dxa"/>
          </w:tcPr>
          <w:p w14:paraId="1C8D58EF" w14:textId="6F34E957" w:rsidR="00CD3CDD" w:rsidRPr="00CD3CDD" w:rsidRDefault="00CD3CDD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E660F3" w:rsidRPr="00E660F3" w14:paraId="5A4748F9" w14:textId="77777777" w:rsidTr="00075524">
        <w:trPr>
          <w:jc w:val="center"/>
        </w:trPr>
        <w:tc>
          <w:tcPr>
            <w:tcW w:w="611" w:type="dxa"/>
          </w:tcPr>
          <w:p w14:paraId="6243ED1F" w14:textId="3BD436DF" w:rsidR="00E660F3" w:rsidRPr="00E660F3" w:rsidRDefault="00E660F3" w:rsidP="00861414">
            <w:pPr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40.</w:t>
            </w:r>
          </w:p>
        </w:tc>
        <w:tc>
          <w:tcPr>
            <w:tcW w:w="1372" w:type="dxa"/>
          </w:tcPr>
          <w:p w14:paraId="62ECABCE" w14:textId="651E088E" w:rsidR="00E660F3" w:rsidRPr="00E660F3" w:rsidRDefault="00E660F3" w:rsidP="00861414">
            <w:pPr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40/2026</w:t>
            </w:r>
          </w:p>
        </w:tc>
        <w:tc>
          <w:tcPr>
            <w:tcW w:w="1272" w:type="dxa"/>
          </w:tcPr>
          <w:p w14:paraId="2C87ED1B" w14:textId="343118E0" w:rsidR="00E660F3" w:rsidRPr="00E660F3" w:rsidRDefault="00E660F3" w:rsidP="00CD3CDD">
            <w:pPr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26/2026-NraUsUo</w:t>
            </w:r>
          </w:p>
        </w:tc>
        <w:tc>
          <w:tcPr>
            <w:tcW w:w="5746" w:type="dxa"/>
          </w:tcPr>
          <w:p w14:paraId="759FF488" w14:textId="6BDBC9A5" w:rsidR="00E660F3" w:rsidRPr="00E660F3" w:rsidRDefault="00E660F3" w:rsidP="00CD3CD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hr-HR"/>
              </w:rPr>
            </w:pPr>
            <w:r w:rsidRPr="00E660F3">
              <w:rPr>
                <w:rFonts w:ascii="Times New Roman" w:hAnsi="Times New Roman"/>
                <w:lang w:eastAsia="hr-HR"/>
              </w:rPr>
              <w:t>Školska knjiga d.d.</w:t>
            </w:r>
            <w:r w:rsidRPr="00E660F3">
              <w:rPr>
                <w:rFonts w:ascii="Times New Roman" w:hAnsi="Times New Roman"/>
                <w:lang w:eastAsia="hr-HR"/>
              </w:rPr>
              <w:t xml:space="preserve">, </w:t>
            </w:r>
            <w:r w:rsidRPr="00E660F3">
              <w:rPr>
                <w:rFonts w:ascii="Times New Roman" w:hAnsi="Times New Roman"/>
                <w:lang w:eastAsia="hr-HR"/>
              </w:rPr>
              <w:t>10000 Zagreb</w:t>
            </w:r>
            <w:r w:rsidRPr="00E660F3">
              <w:rPr>
                <w:rFonts w:ascii="Times New Roman" w:hAnsi="Times New Roman"/>
                <w:lang w:eastAsia="hr-HR"/>
              </w:rPr>
              <w:t xml:space="preserve">, </w:t>
            </w:r>
            <w:r w:rsidRPr="00E660F3">
              <w:rPr>
                <w:rFonts w:ascii="Times New Roman" w:hAnsi="Times New Roman"/>
                <w:lang w:eastAsia="hr-HR"/>
              </w:rPr>
              <w:t>Masarykova 28</w:t>
            </w:r>
            <w:r w:rsidRPr="00E660F3">
              <w:rPr>
                <w:rFonts w:ascii="Times New Roman" w:hAnsi="Times New Roman"/>
                <w:lang w:eastAsia="hr-HR"/>
              </w:rPr>
              <w:t xml:space="preserve">, </w:t>
            </w:r>
            <w:r w:rsidRPr="00E660F3">
              <w:rPr>
                <w:rFonts w:ascii="Times New Roman" w:hAnsi="Times New Roman"/>
                <w:lang w:eastAsia="hr-HR"/>
              </w:rPr>
              <w:t>OIB: 38967655335</w:t>
            </w:r>
            <w:r w:rsidRPr="00E660F3">
              <w:rPr>
                <w:rFonts w:ascii="Times New Roman" w:hAnsi="Times New Roman"/>
                <w:lang w:eastAsia="hr-HR"/>
              </w:rPr>
              <w:t xml:space="preserve"> </w:t>
            </w:r>
            <w:r w:rsidRPr="00E660F3">
              <w:rPr>
                <w:rFonts w:ascii="Times New Roman" w:hAnsi="Times New Roman"/>
                <w:lang w:eastAsia="hr-HR"/>
              </w:rPr>
              <w:t>(P21 Dubrovnik)</w:t>
            </w:r>
          </w:p>
        </w:tc>
        <w:tc>
          <w:tcPr>
            <w:tcW w:w="1196" w:type="dxa"/>
          </w:tcPr>
          <w:p w14:paraId="1474E970" w14:textId="0D7EE306" w:rsidR="00E660F3" w:rsidRPr="00E660F3" w:rsidRDefault="00E660F3" w:rsidP="00861414">
            <w:pPr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30.06.2026.</w:t>
            </w:r>
          </w:p>
        </w:tc>
        <w:tc>
          <w:tcPr>
            <w:tcW w:w="1276" w:type="dxa"/>
          </w:tcPr>
          <w:p w14:paraId="642C340B" w14:textId="13704B6C" w:rsidR="00E660F3" w:rsidRPr="00E660F3" w:rsidRDefault="00E660F3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E660F3">
              <w:rPr>
                <w:rFonts w:ascii="Times New Roman" w:hAnsi="Times New Roman"/>
                <w:bCs/>
                <w:lang w:eastAsia="hr-HR"/>
              </w:rPr>
              <w:t>398,92</w:t>
            </w:r>
          </w:p>
        </w:tc>
        <w:tc>
          <w:tcPr>
            <w:tcW w:w="1276" w:type="dxa"/>
          </w:tcPr>
          <w:p w14:paraId="0ED57958" w14:textId="10891BE6" w:rsidR="00E660F3" w:rsidRPr="00E660F3" w:rsidRDefault="00E660F3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E660F3">
              <w:rPr>
                <w:rFonts w:ascii="Times New Roman" w:hAnsi="Times New Roman"/>
                <w:bCs/>
                <w:lang w:eastAsia="hr-HR"/>
              </w:rPr>
              <w:t>419,00</w:t>
            </w:r>
          </w:p>
        </w:tc>
        <w:tc>
          <w:tcPr>
            <w:tcW w:w="1263" w:type="dxa"/>
          </w:tcPr>
          <w:p w14:paraId="2E9CD54D" w14:textId="0528E7C3" w:rsidR="00E660F3" w:rsidRPr="00E660F3" w:rsidRDefault="00E660F3" w:rsidP="00861414">
            <w:pPr>
              <w:jc w:val="center"/>
              <w:rPr>
                <w:rFonts w:ascii="Times New Roman" w:hAnsi="Times New Roman"/>
              </w:rPr>
            </w:pPr>
            <w:r w:rsidRPr="00E660F3">
              <w:rPr>
                <w:rFonts w:ascii="Times New Roman" w:hAnsi="Times New Roman"/>
              </w:rPr>
              <w:t>0 dana</w:t>
            </w:r>
          </w:p>
        </w:tc>
        <w:tc>
          <w:tcPr>
            <w:tcW w:w="1300" w:type="dxa"/>
          </w:tcPr>
          <w:p w14:paraId="51AFA484" w14:textId="51E75F35" w:rsidR="00E660F3" w:rsidRPr="00E660F3" w:rsidRDefault="00E660F3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E660F3">
              <w:rPr>
                <w:rFonts w:ascii="Times New Roman" w:hAnsi="Times New Roman"/>
                <w:bCs/>
                <w:lang w:eastAsia="hr-HR"/>
              </w:rPr>
              <w:t>398,92</w:t>
            </w:r>
          </w:p>
        </w:tc>
      </w:tr>
    </w:tbl>
    <w:p w14:paraId="709EA857" w14:textId="0F0A27A0" w:rsidR="00FC61E4" w:rsidRPr="00861414" w:rsidRDefault="00FC61E4" w:rsidP="00345244"/>
    <w:sectPr w:rsidR="00FC61E4" w:rsidRPr="00861414" w:rsidSect="008874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B81"/>
    <w:multiLevelType w:val="hybridMultilevel"/>
    <w:tmpl w:val="C920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073"/>
    <w:multiLevelType w:val="hybridMultilevel"/>
    <w:tmpl w:val="D1F68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791786">
    <w:abstractNumId w:val="0"/>
  </w:num>
  <w:num w:numId="2" w16cid:durableId="187010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B5"/>
    <w:rsid w:val="00001986"/>
    <w:rsid w:val="00001B8D"/>
    <w:rsid w:val="000020D2"/>
    <w:rsid w:val="00003262"/>
    <w:rsid w:val="00003559"/>
    <w:rsid w:val="000043DC"/>
    <w:rsid w:val="00005E69"/>
    <w:rsid w:val="000065B5"/>
    <w:rsid w:val="0001041D"/>
    <w:rsid w:val="00015597"/>
    <w:rsid w:val="00015AFB"/>
    <w:rsid w:val="000218D4"/>
    <w:rsid w:val="00022238"/>
    <w:rsid w:val="0002517D"/>
    <w:rsid w:val="00026045"/>
    <w:rsid w:val="00034EDC"/>
    <w:rsid w:val="00042AC1"/>
    <w:rsid w:val="00046269"/>
    <w:rsid w:val="00051264"/>
    <w:rsid w:val="00052D6D"/>
    <w:rsid w:val="0005416B"/>
    <w:rsid w:val="00054497"/>
    <w:rsid w:val="00055D88"/>
    <w:rsid w:val="00056199"/>
    <w:rsid w:val="000616E8"/>
    <w:rsid w:val="000632B1"/>
    <w:rsid w:val="000633F0"/>
    <w:rsid w:val="00064455"/>
    <w:rsid w:val="000661AB"/>
    <w:rsid w:val="000674CE"/>
    <w:rsid w:val="000728BD"/>
    <w:rsid w:val="0007317D"/>
    <w:rsid w:val="000741E8"/>
    <w:rsid w:val="00075524"/>
    <w:rsid w:val="000810BE"/>
    <w:rsid w:val="000871C7"/>
    <w:rsid w:val="00094AEC"/>
    <w:rsid w:val="000974FD"/>
    <w:rsid w:val="000A1FF0"/>
    <w:rsid w:val="000A65A9"/>
    <w:rsid w:val="000B0C40"/>
    <w:rsid w:val="000B318A"/>
    <w:rsid w:val="000C6A61"/>
    <w:rsid w:val="000D0F85"/>
    <w:rsid w:val="000D254C"/>
    <w:rsid w:val="000D2D01"/>
    <w:rsid w:val="000D4075"/>
    <w:rsid w:val="000D57C6"/>
    <w:rsid w:val="000E5EB9"/>
    <w:rsid w:val="000F71CF"/>
    <w:rsid w:val="0010423C"/>
    <w:rsid w:val="00104B85"/>
    <w:rsid w:val="00111C7C"/>
    <w:rsid w:val="001147CA"/>
    <w:rsid w:val="00116123"/>
    <w:rsid w:val="00116658"/>
    <w:rsid w:val="001207EB"/>
    <w:rsid w:val="00123845"/>
    <w:rsid w:val="00126503"/>
    <w:rsid w:val="00133EE1"/>
    <w:rsid w:val="00141ED9"/>
    <w:rsid w:val="00144020"/>
    <w:rsid w:val="001552E3"/>
    <w:rsid w:val="00161A6C"/>
    <w:rsid w:val="00162FAC"/>
    <w:rsid w:val="001657A0"/>
    <w:rsid w:val="0018391B"/>
    <w:rsid w:val="0019025F"/>
    <w:rsid w:val="001A040E"/>
    <w:rsid w:val="001A40B2"/>
    <w:rsid w:val="001A4FC7"/>
    <w:rsid w:val="001A50C0"/>
    <w:rsid w:val="001A6D02"/>
    <w:rsid w:val="001B0622"/>
    <w:rsid w:val="001B43A8"/>
    <w:rsid w:val="001B4FBE"/>
    <w:rsid w:val="001B576F"/>
    <w:rsid w:val="001B58A8"/>
    <w:rsid w:val="001C2AB3"/>
    <w:rsid w:val="001C31AB"/>
    <w:rsid w:val="001C3DA5"/>
    <w:rsid w:val="001C598D"/>
    <w:rsid w:val="001C79B5"/>
    <w:rsid w:val="001D1AFB"/>
    <w:rsid w:val="001D4035"/>
    <w:rsid w:val="001E4171"/>
    <w:rsid w:val="001E7134"/>
    <w:rsid w:val="001F05D8"/>
    <w:rsid w:val="001F14F4"/>
    <w:rsid w:val="001F1536"/>
    <w:rsid w:val="001F172B"/>
    <w:rsid w:val="001F7A66"/>
    <w:rsid w:val="00200EA2"/>
    <w:rsid w:val="0020172E"/>
    <w:rsid w:val="00205037"/>
    <w:rsid w:val="002057F7"/>
    <w:rsid w:val="00211710"/>
    <w:rsid w:val="00215677"/>
    <w:rsid w:val="0021788C"/>
    <w:rsid w:val="00222B93"/>
    <w:rsid w:val="002254C9"/>
    <w:rsid w:val="00225881"/>
    <w:rsid w:val="00226B2A"/>
    <w:rsid w:val="0023077F"/>
    <w:rsid w:val="002318FD"/>
    <w:rsid w:val="00237321"/>
    <w:rsid w:val="00240FBB"/>
    <w:rsid w:val="00243CE7"/>
    <w:rsid w:val="002457C3"/>
    <w:rsid w:val="00246261"/>
    <w:rsid w:val="00251D2B"/>
    <w:rsid w:val="00255A7C"/>
    <w:rsid w:val="00260B02"/>
    <w:rsid w:val="00262A4A"/>
    <w:rsid w:val="002651A6"/>
    <w:rsid w:val="00272C79"/>
    <w:rsid w:val="0027335C"/>
    <w:rsid w:val="002754DE"/>
    <w:rsid w:val="00275826"/>
    <w:rsid w:val="00275971"/>
    <w:rsid w:val="00283659"/>
    <w:rsid w:val="002844A4"/>
    <w:rsid w:val="00297C7C"/>
    <w:rsid w:val="00297FE9"/>
    <w:rsid w:val="002A1581"/>
    <w:rsid w:val="002A2756"/>
    <w:rsid w:val="002A3872"/>
    <w:rsid w:val="002A7574"/>
    <w:rsid w:val="002B1CFB"/>
    <w:rsid w:val="002B3958"/>
    <w:rsid w:val="002B579C"/>
    <w:rsid w:val="002B66E4"/>
    <w:rsid w:val="002B6918"/>
    <w:rsid w:val="002B6EE4"/>
    <w:rsid w:val="002C2681"/>
    <w:rsid w:val="002C5105"/>
    <w:rsid w:val="002C7D96"/>
    <w:rsid w:val="002D1AD4"/>
    <w:rsid w:val="002D2A4A"/>
    <w:rsid w:val="002D3FCB"/>
    <w:rsid w:val="002E1A48"/>
    <w:rsid w:val="002E1BB0"/>
    <w:rsid w:val="002E54CE"/>
    <w:rsid w:val="002E7A86"/>
    <w:rsid w:val="002F10A2"/>
    <w:rsid w:val="002F1522"/>
    <w:rsid w:val="002F1F32"/>
    <w:rsid w:val="00301FC5"/>
    <w:rsid w:val="00303DC0"/>
    <w:rsid w:val="00304FA4"/>
    <w:rsid w:val="003118FD"/>
    <w:rsid w:val="00316060"/>
    <w:rsid w:val="00321D2D"/>
    <w:rsid w:val="00327FEB"/>
    <w:rsid w:val="003336CF"/>
    <w:rsid w:val="00335714"/>
    <w:rsid w:val="0033653A"/>
    <w:rsid w:val="00337C37"/>
    <w:rsid w:val="0034254F"/>
    <w:rsid w:val="00345244"/>
    <w:rsid w:val="00345D33"/>
    <w:rsid w:val="00347B95"/>
    <w:rsid w:val="00351108"/>
    <w:rsid w:val="003513F7"/>
    <w:rsid w:val="003526FB"/>
    <w:rsid w:val="00356B0E"/>
    <w:rsid w:val="00360FB2"/>
    <w:rsid w:val="0036346D"/>
    <w:rsid w:val="00365C08"/>
    <w:rsid w:val="003670FD"/>
    <w:rsid w:val="00372563"/>
    <w:rsid w:val="00372984"/>
    <w:rsid w:val="00374AA0"/>
    <w:rsid w:val="0037509F"/>
    <w:rsid w:val="00376948"/>
    <w:rsid w:val="003777F9"/>
    <w:rsid w:val="003816A8"/>
    <w:rsid w:val="00387F95"/>
    <w:rsid w:val="003951BB"/>
    <w:rsid w:val="003A309A"/>
    <w:rsid w:val="003A3230"/>
    <w:rsid w:val="003A40AF"/>
    <w:rsid w:val="003A67DF"/>
    <w:rsid w:val="003B075F"/>
    <w:rsid w:val="003B0F7F"/>
    <w:rsid w:val="003B1471"/>
    <w:rsid w:val="003B430A"/>
    <w:rsid w:val="003C147A"/>
    <w:rsid w:val="003C20B2"/>
    <w:rsid w:val="003C63DC"/>
    <w:rsid w:val="003D7E7F"/>
    <w:rsid w:val="003E2472"/>
    <w:rsid w:val="003F05D2"/>
    <w:rsid w:val="003F1DA6"/>
    <w:rsid w:val="003F4A0A"/>
    <w:rsid w:val="003F4BDB"/>
    <w:rsid w:val="003F712C"/>
    <w:rsid w:val="00404286"/>
    <w:rsid w:val="00407FA5"/>
    <w:rsid w:val="004103A5"/>
    <w:rsid w:val="004120B3"/>
    <w:rsid w:val="004128AB"/>
    <w:rsid w:val="004245A2"/>
    <w:rsid w:val="00424BA9"/>
    <w:rsid w:val="00425211"/>
    <w:rsid w:val="00425C0E"/>
    <w:rsid w:val="0042761A"/>
    <w:rsid w:val="004321B3"/>
    <w:rsid w:val="00433EDF"/>
    <w:rsid w:val="00435AEE"/>
    <w:rsid w:val="00436142"/>
    <w:rsid w:val="0044080D"/>
    <w:rsid w:val="00440D28"/>
    <w:rsid w:val="004428B8"/>
    <w:rsid w:val="0044299B"/>
    <w:rsid w:val="004573C6"/>
    <w:rsid w:val="00460D4B"/>
    <w:rsid w:val="0046131A"/>
    <w:rsid w:val="00461995"/>
    <w:rsid w:val="00461B6D"/>
    <w:rsid w:val="004624C4"/>
    <w:rsid w:val="004631DF"/>
    <w:rsid w:val="004640FB"/>
    <w:rsid w:val="00466736"/>
    <w:rsid w:val="004710B5"/>
    <w:rsid w:val="00471675"/>
    <w:rsid w:val="00473157"/>
    <w:rsid w:val="004754B1"/>
    <w:rsid w:val="0047702A"/>
    <w:rsid w:val="0048147E"/>
    <w:rsid w:val="0048180E"/>
    <w:rsid w:val="0048219A"/>
    <w:rsid w:val="00486052"/>
    <w:rsid w:val="00487CBE"/>
    <w:rsid w:val="00487F79"/>
    <w:rsid w:val="00491CB5"/>
    <w:rsid w:val="00492F40"/>
    <w:rsid w:val="00496EB5"/>
    <w:rsid w:val="004A0A4A"/>
    <w:rsid w:val="004A1905"/>
    <w:rsid w:val="004A2B5C"/>
    <w:rsid w:val="004A3ABE"/>
    <w:rsid w:val="004A3DD7"/>
    <w:rsid w:val="004A61E2"/>
    <w:rsid w:val="004A7A5F"/>
    <w:rsid w:val="004B2B34"/>
    <w:rsid w:val="004B3AE8"/>
    <w:rsid w:val="004B5315"/>
    <w:rsid w:val="004B7CB5"/>
    <w:rsid w:val="004C13B1"/>
    <w:rsid w:val="004C4024"/>
    <w:rsid w:val="004C4696"/>
    <w:rsid w:val="004C4CAE"/>
    <w:rsid w:val="004C5117"/>
    <w:rsid w:val="004C553B"/>
    <w:rsid w:val="004C56EE"/>
    <w:rsid w:val="004C59EE"/>
    <w:rsid w:val="004C6C46"/>
    <w:rsid w:val="004D1448"/>
    <w:rsid w:val="004D630C"/>
    <w:rsid w:val="004D7BCD"/>
    <w:rsid w:val="004E1270"/>
    <w:rsid w:val="004E22A1"/>
    <w:rsid w:val="004E2A16"/>
    <w:rsid w:val="004E30D9"/>
    <w:rsid w:val="004E4719"/>
    <w:rsid w:val="004E4CE0"/>
    <w:rsid w:val="004E5835"/>
    <w:rsid w:val="004E5847"/>
    <w:rsid w:val="004E6F63"/>
    <w:rsid w:val="004F24C1"/>
    <w:rsid w:val="004F4043"/>
    <w:rsid w:val="004F622C"/>
    <w:rsid w:val="00501296"/>
    <w:rsid w:val="00502787"/>
    <w:rsid w:val="00503EFD"/>
    <w:rsid w:val="00505CC4"/>
    <w:rsid w:val="00505F4C"/>
    <w:rsid w:val="005114C8"/>
    <w:rsid w:val="00515933"/>
    <w:rsid w:val="0052080E"/>
    <w:rsid w:val="00521091"/>
    <w:rsid w:val="00530FCA"/>
    <w:rsid w:val="00531E1A"/>
    <w:rsid w:val="00532A24"/>
    <w:rsid w:val="00533ABF"/>
    <w:rsid w:val="005378C0"/>
    <w:rsid w:val="00540AB6"/>
    <w:rsid w:val="0054147A"/>
    <w:rsid w:val="005417BC"/>
    <w:rsid w:val="0054500E"/>
    <w:rsid w:val="00545049"/>
    <w:rsid w:val="00546512"/>
    <w:rsid w:val="00551261"/>
    <w:rsid w:val="00551731"/>
    <w:rsid w:val="0055241F"/>
    <w:rsid w:val="00552972"/>
    <w:rsid w:val="00564052"/>
    <w:rsid w:val="00564450"/>
    <w:rsid w:val="00564A7D"/>
    <w:rsid w:val="00566D0A"/>
    <w:rsid w:val="00567494"/>
    <w:rsid w:val="005704F3"/>
    <w:rsid w:val="005711F1"/>
    <w:rsid w:val="00575323"/>
    <w:rsid w:val="00575AA4"/>
    <w:rsid w:val="00577485"/>
    <w:rsid w:val="005776A8"/>
    <w:rsid w:val="005A1A62"/>
    <w:rsid w:val="005A2225"/>
    <w:rsid w:val="005A55B4"/>
    <w:rsid w:val="005A6667"/>
    <w:rsid w:val="005A69B1"/>
    <w:rsid w:val="005A70E9"/>
    <w:rsid w:val="005A7A79"/>
    <w:rsid w:val="005B08A6"/>
    <w:rsid w:val="005B42F9"/>
    <w:rsid w:val="005C007C"/>
    <w:rsid w:val="005C1BE8"/>
    <w:rsid w:val="005C1DDF"/>
    <w:rsid w:val="005C612B"/>
    <w:rsid w:val="005D2179"/>
    <w:rsid w:val="005E2D02"/>
    <w:rsid w:val="005E2F97"/>
    <w:rsid w:val="005E3030"/>
    <w:rsid w:val="005E3397"/>
    <w:rsid w:val="005E753C"/>
    <w:rsid w:val="005F1B4F"/>
    <w:rsid w:val="005F431D"/>
    <w:rsid w:val="005F5BC8"/>
    <w:rsid w:val="005F7BB5"/>
    <w:rsid w:val="0061170F"/>
    <w:rsid w:val="0061299C"/>
    <w:rsid w:val="00617D03"/>
    <w:rsid w:val="00626DEC"/>
    <w:rsid w:val="006333AB"/>
    <w:rsid w:val="00633527"/>
    <w:rsid w:val="00633788"/>
    <w:rsid w:val="00634089"/>
    <w:rsid w:val="00637FDD"/>
    <w:rsid w:val="00645287"/>
    <w:rsid w:val="00646B06"/>
    <w:rsid w:val="00651689"/>
    <w:rsid w:val="006554EA"/>
    <w:rsid w:val="00657294"/>
    <w:rsid w:val="00662416"/>
    <w:rsid w:val="00666442"/>
    <w:rsid w:val="00667908"/>
    <w:rsid w:val="00670619"/>
    <w:rsid w:val="0067437A"/>
    <w:rsid w:val="00680521"/>
    <w:rsid w:val="00696630"/>
    <w:rsid w:val="00697EDD"/>
    <w:rsid w:val="006A028F"/>
    <w:rsid w:val="006A5673"/>
    <w:rsid w:val="006A5F24"/>
    <w:rsid w:val="006A606B"/>
    <w:rsid w:val="006A7122"/>
    <w:rsid w:val="006B28FC"/>
    <w:rsid w:val="006B4327"/>
    <w:rsid w:val="006B7178"/>
    <w:rsid w:val="006B7661"/>
    <w:rsid w:val="006B7C83"/>
    <w:rsid w:val="006C01B1"/>
    <w:rsid w:val="006C1CAB"/>
    <w:rsid w:val="006D3BCD"/>
    <w:rsid w:val="006D4110"/>
    <w:rsid w:val="006D7467"/>
    <w:rsid w:val="006E2712"/>
    <w:rsid w:val="006E54CE"/>
    <w:rsid w:val="006E685F"/>
    <w:rsid w:val="006E7FA0"/>
    <w:rsid w:val="006F0A3E"/>
    <w:rsid w:val="006F1C6A"/>
    <w:rsid w:val="006F2236"/>
    <w:rsid w:val="006F4C6B"/>
    <w:rsid w:val="00702198"/>
    <w:rsid w:val="007064A5"/>
    <w:rsid w:val="0071054A"/>
    <w:rsid w:val="007105BE"/>
    <w:rsid w:val="00710B6E"/>
    <w:rsid w:val="00711F0B"/>
    <w:rsid w:val="007175F5"/>
    <w:rsid w:val="007221F0"/>
    <w:rsid w:val="007302E3"/>
    <w:rsid w:val="00730518"/>
    <w:rsid w:val="00733080"/>
    <w:rsid w:val="00735E9D"/>
    <w:rsid w:val="00736D50"/>
    <w:rsid w:val="0073765B"/>
    <w:rsid w:val="0074510A"/>
    <w:rsid w:val="007512A4"/>
    <w:rsid w:val="007519F1"/>
    <w:rsid w:val="00752C4E"/>
    <w:rsid w:val="007614F9"/>
    <w:rsid w:val="00762038"/>
    <w:rsid w:val="007639C5"/>
    <w:rsid w:val="0077191F"/>
    <w:rsid w:val="007720F3"/>
    <w:rsid w:val="00773C5F"/>
    <w:rsid w:val="007755B9"/>
    <w:rsid w:val="0078119C"/>
    <w:rsid w:val="007814A7"/>
    <w:rsid w:val="00785D7B"/>
    <w:rsid w:val="007863BA"/>
    <w:rsid w:val="007918D0"/>
    <w:rsid w:val="00793117"/>
    <w:rsid w:val="007938A1"/>
    <w:rsid w:val="00794D40"/>
    <w:rsid w:val="007952A2"/>
    <w:rsid w:val="00795519"/>
    <w:rsid w:val="00796C6B"/>
    <w:rsid w:val="007A2CD5"/>
    <w:rsid w:val="007B642B"/>
    <w:rsid w:val="007C2E55"/>
    <w:rsid w:val="007C3E77"/>
    <w:rsid w:val="007C7495"/>
    <w:rsid w:val="007D1363"/>
    <w:rsid w:val="007D19DE"/>
    <w:rsid w:val="007E35E2"/>
    <w:rsid w:val="007E413B"/>
    <w:rsid w:val="007E52C1"/>
    <w:rsid w:val="007F1C85"/>
    <w:rsid w:val="007F39B0"/>
    <w:rsid w:val="007F539B"/>
    <w:rsid w:val="0080103F"/>
    <w:rsid w:val="00802F12"/>
    <w:rsid w:val="00804F97"/>
    <w:rsid w:val="00810F93"/>
    <w:rsid w:val="0081236B"/>
    <w:rsid w:val="00815637"/>
    <w:rsid w:val="00815F76"/>
    <w:rsid w:val="00821EAF"/>
    <w:rsid w:val="00822B20"/>
    <w:rsid w:val="008242E4"/>
    <w:rsid w:val="00830830"/>
    <w:rsid w:val="0083413D"/>
    <w:rsid w:val="00834F80"/>
    <w:rsid w:val="0083767D"/>
    <w:rsid w:val="008414AE"/>
    <w:rsid w:val="00842115"/>
    <w:rsid w:val="00850C0E"/>
    <w:rsid w:val="00850D0B"/>
    <w:rsid w:val="008517A9"/>
    <w:rsid w:val="00853815"/>
    <w:rsid w:val="00854E18"/>
    <w:rsid w:val="00854FA9"/>
    <w:rsid w:val="008576E3"/>
    <w:rsid w:val="00860A65"/>
    <w:rsid w:val="00861414"/>
    <w:rsid w:val="0086523B"/>
    <w:rsid w:val="00865936"/>
    <w:rsid w:val="008745D4"/>
    <w:rsid w:val="008757B6"/>
    <w:rsid w:val="00875998"/>
    <w:rsid w:val="00876136"/>
    <w:rsid w:val="0088417D"/>
    <w:rsid w:val="008874BA"/>
    <w:rsid w:val="008A072E"/>
    <w:rsid w:val="008A14EA"/>
    <w:rsid w:val="008B214C"/>
    <w:rsid w:val="008B6B7F"/>
    <w:rsid w:val="008C01EF"/>
    <w:rsid w:val="008C0F76"/>
    <w:rsid w:val="008C16F4"/>
    <w:rsid w:val="008C33C4"/>
    <w:rsid w:val="008C3490"/>
    <w:rsid w:val="008C59D9"/>
    <w:rsid w:val="008C5BF3"/>
    <w:rsid w:val="008D5ED4"/>
    <w:rsid w:val="008E1F52"/>
    <w:rsid w:val="008E2955"/>
    <w:rsid w:val="008F0FF1"/>
    <w:rsid w:val="00900E7E"/>
    <w:rsid w:val="00902221"/>
    <w:rsid w:val="00903334"/>
    <w:rsid w:val="0090438B"/>
    <w:rsid w:val="00910C74"/>
    <w:rsid w:val="0091112B"/>
    <w:rsid w:val="0091692E"/>
    <w:rsid w:val="009174A2"/>
    <w:rsid w:val="009208FB"/>
    <w:rsid w:val="00922223"/>
    <w:rsid w:val="00922F71"/>
    <w:rsid w:val="00923FC3"/>
    <w:rsid w:val="009273B1"/>
    <w:rsid w:val="00931957"/>
    <w:rsid w:val="00933EF5"/>
    <w:rsid w:val="009345CF"/>
    <w:rsid w:val="00936CA7"/>
    <w:rsid w:val="009402D6"/>
    <w:rsid w:val="00941691"/>
    <w:rsid w:val="0094519E"/>
    <w:rsid w:val="00947ED6"/>
    <w:rsid w:val="00954915"/>
    <w:rsid w:val="009560CD"/>
    <w:rsid w:val="009605B9"/>
    <w:rsid w:val="00961B62"/>
    <w:rsid w:val="009642E3"/>
    <w:rsid w:val="00964D13"/>
    <w:rsid w:val="00965983"/>
    <w:rsid w:val="00966B3E"/>
    <w:rsid w:val="009718F3"/>
    <w:rsid w:val="00975E87"/>
    <w:rsid w:val="00976152"/>
    <w:rsid w:val="00976931"/>
    <w:rsid w:val="00981DA6"/>
    <w:rsid w:val="00981F67"/>
    <w:rsid w:val="009858B0"/>
    <w:rsid w:val="0099277D"/>
    <w:rsid w:val="009972AD"/>
    <w:rsid w:val="009A40C7"/>
    <w:rsid w:val="009A7543"/>
    <w:rsid w:val="009A787D"/>
    <w:rsid w:val="009B114B"/>
    <w:rsid w:val="009B2D5C"/>
    <w:rsid w:val="009B3EF2"/>
    <w:rsid w:val="009B446B"/>
    <w:rsid w:val="009B4AB8"/>
    <w:rsid w:val="009B4C93"/>
    <w:rsid w:val="009B6DFE"/>
    <w:rsid w:val="009C2DA2"/>
    <w:rsid w:val="009D4E3C"/>
    <w:rsid w:val="009D5517"/>
    <w:rsid w:val="009D568D"/>
    <w:rsid w:val="009D760C"/>
    <w:rsid w:val="009E0D7A"/>
    <w:rsid w:val="009E3226"/>
    <w:rsid w:val="009E73FA"/>
    <w:rsid w:val="009E7CCD"/>
    <w:rsid w:val="009F4C16"/>
    <w:rsid w:val="00A0341E"/>
    <w:rsid w:val="00A0365E"/>
    <w:rsid w:val="00A07458"/>
    <w:rsid w:val="00A1225F"/>
    <w:rsid w:val="00A12B0E"/>
    <w:rsid w:val="00A14427"/>
    <w:rsid w:val="00A16032"/>
    <w:rsid w:val="00A201D6"/>
    <w:rsid w:val="00A23B49"/>
    <w:rsid w:val="00A26712"/>
    <w:rsid w:val="00A27001"/>
    <w:rsid w:val="00A273EF"/>
    <w:rsid w:val="00A451E2"/>
    <w:rsid w:val="00A47BF2"/>
    <w:rsid w:val="00A52739"/>
    <w:rsid w:val="00A56749"/>
    <w:rsid w:val="00A64C96"/>
    <w:rsid w:val="00A65252"/>
    <w:rsid w:val="00A65B94"/>
    <w:rsid w:val="00A80143"/>
    <w:rsid w:val="00A81C01"/>
    <w:rsid w:val="00A94A11"/>
    <w:rsid w:val="00A9594D"/>
    <w:rsid w:val="00A963EE"/>
    <w:rsid w:val="00A970F5"/>
    <w:rsid w:val="00A97BB4"/>
    <w:rsid w:val="00AA4EB0"/>
    <w:rsid w:val="00AA5499"/>
    <w:rsid w:val="00AB2C64"/>
    <w:rsid w:val="00AB57AA"/>
    <w:rsid w:val="00AB5A76"/>
    <w:rsid w:val="00AC5429"/>
    <w:rsid w:val="00AD21DF"/>
    <w:rsid w:val="00AD2BDA"/>
    <w:rsid w:val="00AD3907"/>
    <w:rsid w:val="00AD5321"/>
    <w:rsid w:val="00AE0B49"/>
    <w:rsid w:val="00AE1EA2"/>
    <w:rsid w:val="00AE7A00"/>
    <w:rsid w:val="00AE7A7C"/>
    <w:rsid w:val="00AF06E1"/>
    <w:rsid w:val="00AF0CC7"/>
    <w:rsid w:val="00AF6D09"/>
    <w:rsid w:val="00B01804"/>
    <w:rsid w:val="00B026DC"/>
    <w:rsid w:val="00B03D0D"/>
    <w:rsid w:val="00B1116B"/>
    <w:rsid w:val="00B114A6"/>
    <w:rsid w:val="00B135B9"/>
    <w:rsid w:val="00B135C4"/>
    <w:rsid w:val="00B17DF4"/>
    <w:rsid w:val="00B21E87"/>
    <w:rsid w:val="00B23A42"/>
    <w:rsid w:val="00B24E9B"/>
    <w:rsid w:val="00B3449A"/>
    <w:rsid w:val="00B36848"/>
    <w:rsid w:val="00B42D5D"/>
    <w:rsid w:val="00B43471"/>
    <w:rsid w:val="00B5222E"/>
    <w:rsid w:val="00B52883"/>
    <w:rsid w:val="00B63003"/>
    <w:rsid w:val="00B63183"/>
    <w:rsid w:val="00B71B26"/>
    <w:rsid w:val="00B75D6A"/>
    <w:rsid w:val="00B7734D"/>
    <w:rsid w:val="00B803C4"/>
    <w:rsid w:val="00B81B96"/>
    <w:rsid w:val="00B84921"/>
    <w:rsid w:val="00B86585"/>
    <w:rsid w:val="00B90721"/>
    <w:rsid w:val="00B9110C"/>
    <w:rsid w:val="00B91BF0"/>
    <w:rsid w:val="00B932D3"/>
    <w:rsid w:val="00B95BD9"/>
    <w:rsid w:val="00BA6B53"/>
    <w:rsid w:val="00BA75C6"/>
    <w:rsid w:val="00BB73F2"/>
    <w:rsid w:val="00BC2956"/>
    <w:rsid w:val="00BC4B10"/>
    <w:rsid w:val="00BC685C"/>
    <w:rsid w:val="00BC6A6D"/>
    <w:rsid w:val="00BD137C"/>
    <w:rsid w:val="00BD6EA6"/>
    <w:rsid w:val="00BD6F18"/>
    <w:rsid w:val="00BE23EA"/>
    <w:rsid w:val="00BE3E8C"/>
    <w:rsid w:val="00BF0E67"/>
    <w:rsid w:val="00BF21CF"/>
    <w:rsid w:val="00C02276"/>
    <w:rsid w:val="00C047F6"/>
    <w:rsid w:val="00C1290C"/>
    <w:rsid w:val="00C13F84"/>
    <w:rsid w:val="00C14E1D"/>
    <w:rsid w:val="00C179BB"/>
    <w:rsid w:val="00C21179"/>
    <w:rsid w:val="00C2496C"/>
    <w:rsid w:val="00C325B9"/>
    <w:rsid w:val="00C43474"/>
    <w:rsid w:val="00C45F04"/>
    <w:rsid w:val="00C47666"/>
    <w:rsid w:val="00C47E28"/>
    <w:rsid w:val="00C50EF4"/>
    <w:rsid w:val="00C6244D"/>
    <w:rsid w:val="00C62B8B"/>
    <w:rsid w:val="00C656CF"/>
    <w:rsid w:val="00C72563"/>
    <w:rsid w:val="00C73D90"/>
    <w:rsid w:val="00C8355A"/>
    <w:rsid w:val="00C868BA"/>
    <w:rsid w:val="00C943FA"/>
    <w:rsid w:val="00CA1D21"/>
    <w:rsid w:val="00CA3231"/>
    <w:rsid w:val="00CA4B30"/>
    <w:rsid w:val="00CA5A22"/>
    <w:rsid w:val="00CA688E"/>
    <w:rsid w:val="00CB0502"/>
    <w:rsid w:val="00CB108E"/>
    <w:rsid w:val="00CB59D3"/>
    <w:rsid w:val="00CB69C4"/>
    <w:rsid w:val="00CB6D0D"/>
    <w:rsid w:val="00CB728A"/>
    <w:rsid w:val="00CC08A5"/>
    <w:rsid w:val="00CD2E61"/>
    <w:rsid w:val="00CD3CDD"/>
    <w:rsid w:val="00CD4599"/>
    <w:rsid w:val="00CE02B5"/>
    <w:rsid w:val="00CE085B"/>
    <w:rsid w:val="00CF0243"/>
    <w:rsid w:val="00CF245B"/>
    <w:rsid w:val="00D00DE4"/>
    <w:rsid w:val="00D01183"/>
    <w:rsid w:val="00D02014"/>
    <w:rsid w:val="00D027A5"/>
    <w:rsid w:val="00D10119"/>
    <w:rsid w:val="00D10C14"/>
    <w:rsid w:val="00D132E9"/>
    <w:rsid w:val="00D133E6"/>
    <w:rsid w:val="00D23FB6"/>
    <w:rsid w:val="00D2596A"/>
    <w:rsid w:val="00D25C13"/>
    <w:rsid w:val="00D2785C"/>
    <w:rsid w:val="00D32470"/>
    <w:rsid w:val="00D34997"/>
    <w:rsid w:val="00D37BB9"/>
    <w:rsid w:val="00D403A9"/>
    <w:rsid w:val="00D41216"/>
    <w:rsid w:val="00D43C02"/>
    <w:rsid w:val="00D44CBB"/>
    <w:rsid w:val="00D5205F"/>
    <w:rsid w:val="00D57F17"/>
    <w:rsid w:val="00D60468"/>
    <w:rsid w:val="00D61178"/>
    <w:rsid w:val="00D628E4"/>
    <w:rsid w:val="00D632B9"/>
    <w:rsid w:val="00D651D9"/>
    <w:rsid w:val="00D70097"/>
    <w:rsid w:val="00D73BF7"/>
    <w:rsid w:val="00D73C10"/>
    <w:rsid w:val="00D76949"/>
    <w:rsid w:val="00D810EE"/>
    <w:rsid w:val="00D812D5"/>
    <w:rsid w:val="00D85966"/>
    <w:rsid w:val="00D8683C"/>
    <w:rsid w:val="00D87FA7"/>
    <w:rsid w:val="00D90D9F"/>
    <w:rsid w:val="00D95C71"/>
    <w:rsid w:val="00DA1E62"/>
    <w:rsid w:val="00DA59A0"/>
    <w:rsid w:val="00DB51C0"/>
    <w:rsid w:val="00DB61C6"/>
    <w:rsid w:val="00DB626C"/>
    <w:rsid w:val="00DB7563"/>
    <w:rsid w:val="00DC5212"/>
    <w:rsid w:val="00DD3CAA"/>
    <w:rsid w:val="00DD5895"/>
    <w:rsid w:val="00DD7ECC"/>
    <w:rsid w:val="00DE1917"/>
    <w:rsid w:val="00DE42F9"/>
    <w:rsid w:val="00DE64A1"/>
    <w:rsid w:val="00DE6738"/>
    <w:rsid w:val="00DE761F"/>
    <w:rsid w:val="00DF4320"/>
    <w:rsid w:val="00DF6A1A"/>
    <w:rsid w:val="00DF6B3E"/>
    <w:rsid w:val="00E00B82"/>
    <w:rsid w:val="00E03A91"/>
    <w:rsid w:val="00E03FC7"/>
    <w:rsid w:val="00E0798D"/>
    <w:rsid w:val="00E12EFC"/>
    <w:rsid w:val="00E1731C"/>
    <w:rsid w:val="00E21897"/>
    <w:rsid w:val="00E27E3A"/>
    <w:rsid w:val="00E31125"/>
    <w:rsid w:val="00E35380"/>
    <w:rsid w:val="00E36E05"/>
    <w:rsid w:val="00E417AF"/>
    <w:rsid w:val="00E41846"/>
    <w:rsid w:val="00E437D6"/>
    <w:rsid w:val="00E439FB"/>
    <w:rsid w:val="00E442CD"/>
    <w:rsid w:val="00E4662C"/>
    <w:rsid w:val="00E469C2"/>
    <w:rsid w:val="00E474B0"/>
    <w:rsid w:val="00E51875"/>
    <w:rsid w:val="00E53E10"/>
    <w:rsid w:val="00E62B7C"/>
    <w:rsid w:val="00E660F3"/>
    <w:rsid w:val="00E66409"/>
    <w:rsid w:val="00E73EA2"/>
    <w:rsid w:val="00E75C3D"/>
    <w:rsid w:val="00E771DA"/>
    <w:rsid w:val="00E82E36"/>
    <w:rsid w:val="00E839D2"/>
    <w:rsid w:val="00E84677"/>
    <w:rsid w:val="00E84BBD"/>
    <w:rsid w:val="00E87339"/>
    <w:rsid w:val="00E91B5A"/>
    <w:rsid w:val="00E91D93"/>
    <w:rsid w:val="00E97232"/>
    <w:rsid w:val="00EA09AE"/>
    <w:rsid w:val="00EA46F1"/>
    <w:rsid w:val="00EA4C50"/>
    <w:rsid w:val="00EB051D"/>
    <w:rsid w:val="00EB0694"/>
    <w:rsid w:val="00EB28F5"/>
    <w:rsid w:val="00EB3829"/>
    <w:rsid w:val="00EB5F1C"/>
    <w:rsid w:val="00EB74B9"/>
    <w:rsid w:val="00EC011D"/>
    <w:rsid w:val="00EC1DF5"/>
    <w:rsid w:val="00EC20D8"/>
    <w:rsid w:val="00EC31E9"/>
    <w:rsid w:val="00EC4CD4"/>
    <w:rsid w:val="00EC5356"/>
    <w:rsid w:val="00EC6B62"/>
    <w:rsid w:val="00ED0684"/>
    <w:rsid w:val="00ED4B24"/>
    <w:rsid w:val="00ED4C10"/>
    <w:rsid w:val="00EE2C6F"/>
    <w:rsid w:val="00EF0370"/>
    <w:rsid w:val="00EF1FA7"/>
    <w:rsid w:val="00EF394B"/>
    <w:rsid w:val="00EF75CE"/>
    <w:rsid w:val="00F0094E"/>
    <w:rsid w:val="00F06193"/>
    <w:rsid w:val="00F1077F"/>
    <w:rsid w:val="00F10AA8"/>
    <w:rsid w:val="00F10DD0"/>
    <w:rsid w:val="00F16A1F"/>
    <w:rsid w:val="00F24569"/>
    <w:rsid w:val="00F25460"/>
    <w:rsid w:val="00F27E5C"/>
    <w:rsid w:val="00F30659"/>
    <w:rsid w:val="00F30B56"/>
    <w:rsid w:val="00F30D6E"/>
    <w:rsid w:val="00F343F9"/>
    <w:rsid w:val="00F379AF"/>
    <w:rsid w:val="00F416EB"/>
    <w:rsid w:val="00F42C08"/>
    <w:rsid w:val="00F446DF"/>
    <w:rsid w:val="00F47E14"/>
    <w:rsid w:val="00F52575"/>
    <w:rsid w:val="00F52FE9"/>
    <w:rsid w:val="00F613A6"/>
    <w:rsid w:val="00F67FEE"/>
    <w:rsid w:val="00F81E09"/>
    <w:rsid w:val="00F828B4"/>
    <w:rsid w:val="00F86A07"/>
    <w:rsid w:val="00F901B8"/>
    <w:rsid w:val="00F91713"/>
    <w:rsid w:val="00F937C9"/>
    <w:rsid w:val="00F943EC"/>
    <w:rsid w:val="00FA0FEF"/>
    <w:rsid w:val="00FB27CB"/>
    <w:rsid w:val="00FB2905"/>
    <w:rsid w:val="00FB36B3"/>
    <w:rsid w:val="00FB3B66"/>
    <w:rsid w:val="00FB6371"/>
    <w:rsid w:val="00FB7E41"/>
    <w:rsid w:val="00FC3220"/>
    <w:rsid w:val="00FC3CBB"/>
    <w:rsid w:val="00FC593C"/>
    <w:rsid w:val="00FC5CE4"/>
    <w:rsid w:val="00FC61E4"/>
    <w:rsid w:val="00FC6632"/>
    <w:rsid w:val="00FD37C9"/>
    <w:rsid w:val="00FE096E"/>
    <w:rsid w:val="00FE5FE5"/>
    <w:rsid w:val="00FF24EF"/>
    <w:rsid w:val="00FF27B7"/>
    <w:rsid w:val="00FF766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75EA"/>
  <w15:docId w15:val="{AEBD7619-7071-4D86-B31F-BD09A75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B5"/>
    <w:pPr>
      <w:spacing w:after="0" w:line="240" w:lineRule="auto"/>
    </w:pPr>
    <w:rPr>
      <w:rFonts w:ascii="HR Times" w:eastAsia="Times New Roman" w:hAnsi="HR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96C"/>
    <w:pPr>
      <w:ind w:left="720"/>
      <w:contextualSpacing/>
    </w:pPr>
  </w:style>
  <w:style w:type="character" w:styleId="Hyperlink">
    <w:name w:val="Hyperlink"/>
    <w:basedOn w:val="DefaultParagraphFont"/>
    <w:rsid w:val="00E218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7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12C1-C89E-461D-AF0A-238D317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 Mljet</cp:lastModifiedBy>
  <cp:revision>623</cp:revision>
  <cp:lastPrinted>2018-02-27T18:14:00Z</cp:lastPrinted>
  <dcterms:created xsi:type="dcterms:W3CDTF">2018-01-02T10:21:00Z</dcterms:created>
  <dcterms:modified xsi:type="dcterms:W3CDTF">2026-06-30T12:40:00Z</dcterms:modified>
</cp:coreProperties>
</file>